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196"/>
        <w:gridCol w:w="2729"/>
        <w:gridCol w:w="7879"/>
        <w:gridCol w:w="1676"/>
        <w:gridCol w:w="2134"/>
      </w:tblGrid>
      <w:tr w:rsidR="00F044EB" w:rsidTr="00D27FD8">
        <w:tc>
          <w:tcPr>
            <w:tcW w:w="1196" w:type="dxa"/>
            <w:shd w:val="clear" w:color="auto" w:fill="B6DDE8" w:themeFill="accent5" w:themeFillTint="66"/>
          </w:tcPr>
          <w:p w:rsidR="00F044EB" w:rsidRPr="007041F1" w:rsidRDefault="00F044EB" w:rsidP="00F044EB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B6DDE8" w:themeFill="accent5" w:themeFillTint="66"/>
          </w:tcPr>
          <w:p w:rsidR="00F044EB" w:rsidRDefault="00934921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351BAF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305F29">
              <w:rPr>
                <w:b/>
                <w:sz w:val="20"/>
                <w:szCs w:val="20"/>
              </w:rPr>
              <w:t>.2018</w:t>
            </w:r>
          </w:p>
        </w:tc>
        <w:tc>
          <w:tcPr>
            <w:tcW w:w="7879" w:type="dxa"/>
            <w:shd w:val="clear" w:color="auto" w:fill="B6DDE8" w:themeFill="accent5" w:themeFillTint="66"/>
          </w:tcPr>
          <w:p w:rsidR="00F044EB" w:rsidRDefault="00F044E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ilstede:</w:t>
            </w:r>
            <w:r w:rsidRPr="00E24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e Aaby, Erik Halland,</w:t>
            </w:r>
            <w:r w:rsidR="00305F29">
              <w:rPr>
                <w:sz w:val="20"/>
                <w:szCs w:val="20"/>
              </w:rPr>
              <w:t xml:space="preserve"> </w:t>
            </w:r>
            <w:r w:rsidR="007E416A">
              <w:rPr>
                <w:sz w:val="20"/>
                <w:szCs w:val="20"/>
              </w:rPr>
              <w:t>Ove Brynestad</w:t>
            </w:r>
            <w:r w:rsidR="004239CB">
              <w:rPr>
                <w:sz w:val="20"/>
                <w:szCs w:val="20"/>
              </w:rPr>
              <w:t xml:space="preserve">, </w:t>
            </w:r>
            <w:r w:rsidR="00934921">
              <w:rPr>
                <w:sz w:val="20"/>
                <w:szCs w:val="20"/>
              </w:rPr>
              <w:t>Kristina Nordang, Bent Enoksen (Vara), Terje Børsum</w:t>
            </w:r>
          </w:p>
          <w:p w:rsidR="00F044EB" w:rsidRPr="00A110F5" w:rsidRDefault="00F044EB" w:rsidP="00DF0B8D">
            <w:pPr>
              <w:rPr>
                <w:sz w:val="20"/>
                <w:szCs w:val="20"/>
                <w:u w:val="single"/>
              </w:rPr>
            </w:pPr>
            <w:r w:rsidRPr="00E24D13">
              <w:rPr>
                <w:sz w:val="20"/>
                <w:szCs w:val="20"/>
                <w:u w:val="single"/>
              </w:rPr>
              <w:t>Forfall:</w:t>
            </w:r>
            <w:r w:rsidR="00934921">
              <w:rPr>
                <w:sz w:val="20"/>
                <w:szCs w:val="20"/>
                <w:u w:val="single"/>
              </w:rPr>
              <w:t xml:space="preserve"> </w:t>
            </w:r>
            <w:r w:rsidR="00934921">
              <w:rPr>
                <w:sz w:val="20"/>
                <w:szCs w:val="20"/>
              </w:rPr>
              <w:t>Inger Thommesen</w:t>
            </w:r>
          </w:p>
        </w:tc>
        <w:tc>
          <w:tcPr>
            <w:tcW w:w="3810" w:type="dxa"/>
            <w:gridSpan w:val="2"/>
            <w:shd w:val="clear" w:color="auto" w:fill="B6DDE8" w:themeFill="accent5" w:themeFillTint="66"/>
          </w:tcPr>
          <w:p w:rsidR="00F044EB" w:rsidRPr="007041F1" w:rsidRDefault="00F044EB" w:rsidP="00F044EB">
            <w:pPr>
              <w:rPr>
                <w:sz w:val="20"/>
                <w:szCs w:val="20"/>
              </w:rPr>
            </w:pPr>
          </w:p>
        </w:tc>
      </w:tr>
      <w:tr w:rsidR="00F044EB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Behandling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044EB" w:rsidRPr="007041F1" w:rsidRDefault="00F044EB" w:rsidP="00F044EB">
            <w:pPr>
              <w:rPr>
                <w:b/>
                <w:sz w:val="20"/>
                <w:szCs w:val="20"/>
              </w:rPr>
            </w:pPr>
            <w:r w:rsidRPr="007041F1">
              <w:rPr>
                <w:b/>
                <w:sz w:val="20"/>
                <w:szCs w:val="20"/>
              </w:rPr>
              <w:t>Oppfølging av sak/resultat</w:t>
            </w:r>
          </w:p>
        </w:tc>
      </w:tr>
      <w:tr w:rsidR="00F941AB" w:rsidRPr="00440CE6" w:rsidTr="003B6393">
        <w:tc>
          <w:tcPr>
            <w:tcW w:w="15614" w:type="dxa"/>
            <w:gridSpan w:val="5"/>
            <w:shd w:val="clear" w:color="auto" w:fill="C6D9F1" w:themeFill="text2" w:themeFillTint="33"/>
          </w:tcPr>
          <w:p w:rsidR="00F941AB" w:rsidRPr="00440CE6" w:rsidRDefault="00F941AB" w:rsidP="009136BE">
            <w:pPr>
              <w:rPr>
                <w:b/>
                <w:sz w:val="20"/>
                <w:szCs w:val="20"/>
              </w:rPr>
            </w:pPr>
            <w:r w:rsidRPr="00440CE6">
              <w:rPr>
                <w:b/>
                <w:sz w:val="20"/>
                <w:szCs w:val="20"/>
              </w:rPr>
              <w:t>NYE OG IKKE AVSLUTTEDE SAKER</w:t>
            </w:r>
            <w:r w:rsidR="009136BE">
              <w:rPr>
                <w:sz w:val="20"/>
                <w:szCs w:val="20"/>
              </w:rPr>
              <w:t xml:space="preserve"> </w:t>
            </w:r>
          </w:p>
        </w:tc>
      </w:tr>
      <w:tr w:rsidR="009136BE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9136BE" w:rsidRDefault="009136BE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9136BE" w:rsidRDefault="009136BE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yka - salg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9136BE" w:rsidRDefault="009136BE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n </w:t>
            </w:r>
            <w:proofErr w:type="spellStart"/>
            <w:r>
              <w:rPr>
                <w:sz w:val="20"/>
                <w:szCs w:val="20"/>
              </w:rPr>
              <w:t>Orstein</w:t>
            </w:r>
            <w:proofErr w:type="spellEnd"/>
            <w:r>
              <w:rPr>
                <w:sz w:val="20"/>
                <w:szCs w:val="20"/>
              </w:rPr>
              <w:t xml:space="preserve"> redegjorde for arbeidet med forhandlingene for salg av Føyka.</w:t>
            </w:r>
          </w:p>
          <w:p w:rsidR="001E315F" w:rsidRDefault="001E315F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bens forhandlingsutvalg består av 4 personer. Forhandlingene er unntatt offentlighet.</w:t>
            </w:r>
          </w:p>
          <w:p w:rsidR="001E315F" w:rsidRDefault="001E315F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styret skal melde til administrasjonen hvilke behov klubben har på </w:t>
            </w:r>
            <w:proofErr w:type="spellStart"/>
            <w:r>
              <w:rPr>
                <w:sz w:val="20"/>
                <w:szCs w:val="20"/>
              </w:rPr>
              <w:t>Drengsrud</w:t>
            </w:r>
            <w:proofErr w:type="spellEnd"/>
            <w:r>
              <w:rPr>
                <w:sz w:val="20"/>
                <w:szCs w:val="20"/>
              </w:rPr>
              <w:t xml:space="preserve"> innen 1. september.</w:t>
            </w:r>
          </w:p>
          <w:p w:rsidR="00405459" w:rsidRDefault="00405459" w:rsidP="009136BE">
            <w:pPr>
              <w:rPr>
                <w:sz w:val="20"/>
                <w:szCs w:val="20"/>
              </w:rPr>
            </w:pPr>
          </w:p>
          <w:p w:rsidR="009136BE" w:rsidRDefault="001E315F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tige dokumenter:</w:t>
            </w:r>
            <w:r w:rsidR="0091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9136BE">
              <w:rPr>
                <w:sz w:val="20"/>
                <w:szCs w:val="20"/>
              </w:rPr>
              <w:t>Referat fra møte i Sportsstyre</w:t>
            </w:r>
            <w:r w:rsidR="00934921">
              <w:rPr>
                <w:sz w:val="20"/>
                <w:szCs w:val="20"/>
              </w:rPr>
              <w:t>t</w:t>
            </w:r>
            <w:r w:rsidR="009136BE">
              <w:rPr>
                <w:sz w:val="20"/>
                <w:szCs w:val="20"/>
              </w:rPr>
              <w:t xml:space="preserve"> 19. juni 2018.</w:t>
            </w:r>
          </w:p>
          <w:p w:rsidR="009136BE" w:rsidRDefault="009136BE" w:rsidP="009136BE">
            <w:pPr>
              <w:rPr>
                <w:sz w:val="20"/>
                <w:szCs w:val="20"/>
              </w:rPr>
            </w:pPr>
          </w:p>
          <w:p w:rsidR="009136BE" w:rsidRDefault="001E315F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136BE">
              <w:rPr>
                <w:sz w:val="20"/>
                <w:szCs w:val="20"/>
              </w:rPr>
              <w:t xml:space="preserve">«Føyka som hovedbase – en vurdering av mulighetene på Føyka» av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136BE">
              <w:rPr>
                <w:sz w:val="20"/>
                <w:szCs w:val="20"/>
              </w:rPr>
              <w:t xml:space="preserve">Svein Granerud </w:t>
            </w:r>
            <w:r>
              <w:rPr>
                <w:sz w:val="20"/>
                <w:szCs w:val="20"/>
              </w:rPr>
              <w:t xml:space="preserve">datert </w:t>
            </w:r>
            <w:r w:rsidR="009136BE">
              <w:rPr>
                <w:sz w:val="20"/>
                <w:szCs w:val="20"/>
              </w:rPr>
              <w:t>3/8</w:t>
            </w:r>
            <w:r>
              <w:rPr>
                <w:sz w:val="20"/>
                <w:szCs w:val="20"/>
              </w:rPr>
              <w:t xml:space="preserve"> – 2018.</w:t>
            </w:r>
            <w:r w:rsidR="00405459">
              <w:rPr>
                <w:sz w:val="20"/>
                <w:szCs w:val="20"/>
              </w:rPr>
              <w:t xml:space="preserve"> Sendes ut i neste uke.</w:t>
            </w:r>
          </w:p>
          <w:p w:rsidR="00405459" w:rsidRDefault="00405459" w:rsidP="009136BE">
            <w:pPr>
              <w:rPr>
                <w:sz w:val="20"/>
                <w:szCs w:val="20"/>
              </w:rPr>
            </w:pPr>
          </w:p>
          <w:p w:rsidR="00405459" w:rsidRDefault="00405459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3764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Drengsrud</w:t>
            </w:r>
            <w:proofErr w:type="spellEnd"/>
            <w:r>
              <w:rPr>
                <w:sz w:val="20"/>
                <w:szCs w:val="20"/>
              </w:rPr>
              <w:t xml:space="preserve"> Idrettspark – ASK minimum forventninger</w:t>
            </w:r>
            <w:r w:rsidR="00B37642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="00B3764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visjon 3 </w:t>
            </w:r>
            <w:r w:rsidR="00B37642">
              <w:rPr>
                <w:sz w:val="20"/>
                <w:szCs w:val="20"/>
              </w:rPr>
              <w:tab/>
            </w:r>
            <w:r w:rsidR="00B37642">
              <w:rPr>
                <w:sz w:val="20"/>
                <w:szCs w:val="20"/>
              </w:rPr>
              <w:tab/>
            </w:r>
            <w:r w:rsidR="00B3764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xx aug. 2018. (Skal oppdaterer med innspillene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 ovenfor).</w:t>
            </w:r>
          </w:p>
          <w:p w:rsidR="00582866" w:rsidRDefault="00582866" w:rsidP="009136BE">
            <w:pPr>
              <w:rPr>
                <w:sz w:val="20"/>
                <w:szCs w:val="20"/>
              </w:rPr>
            </w:pPr>
          </w:p>
          <w:p w:rsidR="00582866" w:rsidRDefault="00582866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lager forslag til innspill fra K</w:t>
            </w:r>
            <w:r w:rsidR="00934921">
              <w:rPr>
                <w:sz w:val="20"/>
                <w:szCs w:val="20"/>
              </w:rPr>
              <w:t>ajakkgruppa som sendes Eva i administrasjonen i rimelig tid før 1/9.</w:t>
            </w:r>
          </w:p>
          <w:p w:rsidR="009136BE" w:rsidRPr="009136BE" w:rsidRDefault="009136BE" w:rsidP="009136B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82866" w:rsidRDefault="00582866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136BE" w:rsidRPr="007041F1" w:rsidRDefault="009136BE" w:rsidP="00F044EB">
            <w:pPr>
              <w:rPr>
                <w:b/>
                <w:sz w:val="20"/>
                <w:szCs w:val="20"/>
              </w:rPr>
            </w:pPr>
          </w:p>
        </w:tc>
      </w:tr>
      <w:tr w:rsidR="00654760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654760" w:rsidRDefault="00654760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54760" w:rsidRDefault="00654760" w:rsidP="00F044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iaden</w:t>
            </w:r>
            <w:proofErr w:type="spellEnd"/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654760" w:rsidRDefault="00654760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september. Her trengs bemanning.</w:t>
            </w:r>
          </w:p>
          <w:p w:rsidR="00654760" w:rsidRDefault="00654760" w:rsidP="009136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ons</w:t>
            </w:r>
            <w:proofErr w:type="spellEnd"/>
            <w:r>
              <w:rPr>
                <w:sz w:val="20"/>
                <w:szCs w:val="20"/>
              </w:rPr>
              <w:t xml:space="preserve"> tar transporten av båtene. Vi laster opp på vår henger.</w:t>
            </w:r>
          </w:p>
          <w:p w:rsidR="00654760" w:rsidRDefault="00654760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Inger ta dette?</w:t>
            </w:r>
          </w:p>
          <w:p w:rsidR="00654760" w:rsidRDefault="00654760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Karlsen har sagt at han kan delta.</w:t>
            </w:r>
          </w:p>
          <w:p w:rsidR="00654760" w:rsidRDefault="0002569A" w:rsidP="0091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654760">
              <w:rPr>
                <w:sz w:val="20"/>
                <w:szCs w:val="20"/>
              </w:rPr>
              <w:t xml:space="preserve"> ringer Inger.</w:t>
            </w:r>
          </w:p>
          <w:p w:rsidR="00654760" w:rsidRDefault="00654760" w:rsidP="009136B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654760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654760">
              <w:rPr>
                <w:sz w:val="20"/>
                <w:szCs w:val="20"/>
              </w:rPr>
              <w:t xml:space="preserve"> (Inger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54760" w:rsidRPr="007041F1" w:rsidRDefault="00654760" w:rsidP="00F044EB">
            <w:pPr>
              <w:rPr>
                <w:b/>
                <w:sz w:val="20"/>
                <w:szCs w:val="20"/>
              </w:rPr>
            </w:pPr>
          </w:p>
        </w:tc>
      </w:tr>
      <w:tr w:rsidR="000B5D9C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0B5D9C" w:rsidRDefault="000B5D9C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3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0B5D9C" w:rsidRDefault="000B5D9C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egelsestrening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0B5D9C" w:rsidRDefault="000B5D9C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instruktører som leier lokaler her i dag tilbyr bevegelighetstrening til klubben.</w:t>
            </w:r>
          </w:p>
          <w:p w:rsidR="000B5D9C" w:rsidRDefault="000B5D9C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ksempel 10 ganger. Trolig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  <w:r w:rsidR="007F07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kr/</w:t>
            </w:r>
            <w:proofErr w:type="spellStart"/>
            <w:r>
              <w:rPr>
                <w:sz w:val="20"/>
                <w:szCs w:val="20"/>
              </w:rPr>
              <w:t>mnd</w:t>
            </w:r>
            <w:proofErr w:type="spellEnd"/>
            <w:r>
              <w:rPr>
                <w:sz w:val="20"/>
                <w:szCs w:val="20"/>
              </w:rPr>
              <w:t xml:space="preserve"> pr hode.</w:t>
            </w:r>
          </w:p>
          <w:p w:rsidR="007F0794" w:rsidRDefault="007F0794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mener dette bør kunne gjøres for 300 kr/</w:t>
            </w:r>
            <w:proofErr w:type="spellStart"/>
            <w:r>
              <w:rPr>
                <w:sz w:val="20"/>
                <w:szCs w:val="20"/>
              </w:rPr>
              <w:t>mnd</w:t>
            </w:r>
            <w:proofErr w:type="spellEnd"/>
            <w:r>
              <w:rPr>
                <w:sz w:val="20"/>
                <w:szCs w:val="20"/>
              </w:rPr>
              <w:t xml:space="preserve"> fordi vi stiller lokale</w:t>
            </w:r>
            <w:r w:rsidR="009349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 I tillegg kan klubben sponse 100 kr/mnd.</w:t>
            </w:r>
          </w:p>
          <w:p w:rsidR="000B5D9C" w:rsidRDefault="007F0794" w:rsidP="000B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tar dette som forsøksordning i høst. Vedtatt. </w:t>
            </w:r>
          </w:p>
          <w:p w:rsidR="000B5D9C" w:rsidRPr="000B5D9C" w:rsidRDefault="000B5D9C" w:rsidP="000B5D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B5D9C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7F0794">
              <w:rPr>
                <w:sz w:val="20"/>
                <w:szCs w:val="20"/>
              </w:rPr>
              <w:t xml:space="preserve"> lager forslag til avtale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0B5D9C" w:rsidRPr="007041F1" w:rsidRDefault="000B5D9C" w:rsidP="00F044EB">
            <w:pPr>
              <w:rPr>
                <w:b/>
                <w:sz w:val="20"/>
                <w:szCs w:val="20"/>
              </w:rPr>
            </w:pPr>
          </w:p>
        </w:tc>
      </w:tr>
      <w:tr w:rsidR="00D27FD8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4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sjonskurs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Karlsen har laget et opplegg for å lære bort reparasjon av kajakker. (Pilot)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nsker en gruppe som forsøkspersoner for å teste ut opplegget sitt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ig én kveld i første omgang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ønsker refundert kostnader for materialer og utstyr.</w:t>
            </w:r>
          </w:p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 ber Stein skissere et budsjett for kostnader.</w:t>
            </w:r>
          </w:p>
          <w:p w:rsidR="00D27FD8" w:rsidRPr="00D27FD8" w:rsidRDefault="00D27FD8" w:rsidP="00D27FD8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27FD8" w:rsidRPr="007041F1" w:rsidRDefault="00D27FD8" w:rsidP="00F044EB">
            <w:pPr>
              <w:rPr>
                <w:b/>
                <w:sz w:val="20"/>
                <w:szCs w:val="20"/>
              </w:rPr>
            </w:pPr>
          </w:p>
        </w:tc>
      </w:tr>
    </w:tbl>
    <w:p w:rsidR="00D27FD8" w:rsidRDefault="00D27FD8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196"/>
        <w:gridCol w:w="66"/>
        <w:gridCol w:w="2663"/>
        <w:gridCol w:w="123"/>
        <w:gridCol w:w="7756"/>
        <w:gridCol w:w="382"/>
        <w:gridCol w:w="1251"/>
        <w:gridCol w:w="43"/>
        <w:gridCol w:w="2134"/>
      </w:tblGrid>
      <w:tr w:rsidR="00D27FD8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5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vo mm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gruppa foreslår at det kjøpes inn en </w:t>
            </w:r>
            <w:proofErr w:type="spellStart"/>
            <w:r>
              <w:rPr>
                <w:sz w:val="20"/>
                <w:szCs w:val="20"/>
              </w:rPr>
              <w:t>Lavo</w:t>
            </w:r>
            <w:proofErr w:type="spellEnd"/>
            <w:r>
              <w:rPr>
                <w:sz w:val="20"/>
                <w:szCs w:val="20"/>
              </w:rPr>
              <w:t xml:space="preserve"> til bruk på klubbturer.</w:t>
            </w:r>
          </w:p>
          <w:p w:rsidR="005D2E1A" w:rsidRDefault="005D2E1A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jekker først hva vi har.</w:t>
            </w:r>
          </w:p>
          <w:p w:rsidR="00D27FD8" w:rsidRPr="00D27FD8" w:rsidRDefault="00D27FD8" w:rsidP="00D27FD8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27FD8" w:rsidRDefault="005D2E1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27FD8" w:rsidRPr="007041F1" w:rsidRDefault="00D27FD8" w:rsidP="00F044EB">
            <w:pPr>
              <w:rPr>
                <w:b/>
                <w:sz w:val="20"/>
                <w:szCs w:val="20"/>
              </w:rPr>
            </w:pPr>
          </w:p>
        </w:tc>
      </w:tr>
      <w:tr w:rsidR="00D27FD8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6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27FD8" w:rsidRDefault="00D27FD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27FD8" w:rsidRDefault="00D27FD8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gruppa foreslår at det avholdes et kurs for assistenter til </w:t>
            </w:r>
            <w:r w:rsidR="005D2E1A">
              <w:rPr>
                <w:sz w:val="20"/>
                <w:szCs w:val="20"/>
              </w:rPr>
              <w:t xml:space="preserve">de vanlige </w:t>
            </w:r>
            <w:r>
              <w:rPr>
                <w:sz w:val="20"/>
                <w:szCs w:val="20"/>
              </w:rPr>
              <w:t>kurs</w:t>
            </w:r>
            <w:r w:rsidR="005D2E1A">
              <w:rPr>
                <w:sz w:val="20"/>
                <w:szCs w:val="20"/>
              </w:rPr>
              <w:t>ene.</w:t>
            </w:r>
          </w:p>
          <w:p w:rsidR="005D2E1A" w:rsidRDefault="0002569A" w:rsidP="00D27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5D2E1A">
              <w:rPr>
                <w:sz w:val="20"/>
                <w:szCs w:val="20"/>
              </w:rPr>
              <w:t xml:space="preserve"> sjekker om høstes grunnkurs Hav er fulltegnet.</w:t>
            </w:r>
          </w:p>
          <w:p w:rsidR="005D2E1A" w:rsidRPr="00D27FD8" w:rsidRDefault="005D2E1A" w:rsidP="00D27FD8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27FD8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27FD8" w:rsidRPr="007041F1" w:rsidRDefault="00D27FD8" w:rsidP="00F044E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ring medlemmer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22A95" w:rsidRPr="00735999" w:rsidRDefault="00BB4631" w:rsidP="0073599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 xml:space="preserve">Rune satt inn automatisk purring og flere har betalt i det siste. </w:t>
            </w:r>
            <w:r w:rsidR="001C0106" w:rsidRPr="00735999">
              <w:rPr>
                <w:sz w:val="20"/>
                <w:szCs w:val="20"/>
              </w:rPr>
              <w:t>De</w:t>
            </w:r>
            <w:r w:rsidRPr="00735999">
              <w:rPr>
                <w:sz w:val="20"/>
                <w:szCs w:val="20"/>
              </w:rPr>
              <w:t xml:space="preserve">t gjenstår båtleieavgift fra ett medlem. </w:t>
            </w:r>
          </w:p>
          <w:p w:rsidR="00D17B9F" w:rsidRPr="00735999" w:rsidRDefault="00D22A95" w:rsidP="0073599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>M</w:t>
            </w:r>
            <w:r w:rsidR="00473D23" w:rsidRPr="00735999">
              <w:rPr>
                <w:sz w:val="20"/>
                <w:szCs w:val="20"/>
              </w:rPr>
              <w:t>ange s</w:t>
            </w:r>
            <w:r w:rsidRPr="00735999">
              <w:rPr>
                <w:sz w:val="20"/>
                <w:szCs w:val="20"/>
              </w:rPr>
              <w:t xml:space="preserve">om melder seg inn i klubben </w:t>
            </w:r>
            <w:r w:rsidR="00473D23" w:rsidRPr="00735999">
              <w:rPr>
                <w:sz w:val="20"/>
                <w:szCs w:val="20"/>
              </w:rPr>
              <w:t xml:space="preserve">melder seg inn feil – </w:t>
            </w:r>
            <w:r w:rsidR="001200C2">
              <w:rPr>
                <w:sz w:val="20"/>
                <w:szCs w:val="20"/>
              </w:rPr>
              <w:t>og har ikke skjønt</w:t>
            </w:r>
            <w:r w:rsidR="00473D23" w:rsidRPr="00735999">
              <w:rPr>
                <w:sz w:val="20"/>
                <w:szCs w:val="20"/>
              </w:rPr>
              <w:t xml:space="preserve"> hva de skal fylle ut og betale. </w:t>
            </w:r>
            <w:r w:rsidR="00FF59E3" w:rsidRPr="00735999">
              <w:rPr>
                <w:sz w:val="20"/>
                <w:szCs w:val="20"/>
              </w:rPr>
              <w:t xml:space="preserve">Det er en jobb å gjøre med å følge opp dette. </w:t>
            </w:r>
            <w:r w:rsidR="00FF59E3" w:rsidRPr="001200C2">
              <w:rPr>
                <w:b/>
                <w:sz w:val="20"/>
                <w:szCs w:val="20"/>
              </w:rPr>
              <w:t>Terje B og Kristina</w:t>
            </w:r>
            <w:r w:rsidR="00FF59E3" w:rsidRPr="00735999">
              <w:rPr>
                <w:sz w:val="20"/>
                <w:szCs w:val="20"/>
              </w:rPr>
              <w:t xml:space="preserve"> bør </w:t>
            </w:r>
            <w:r w:rsidR="00D13E69">
              <w:rPr>
                <w:sz w:val="20"/>
                <w:szCs w:val="20"/>
              </w:rPr>
              <w:t>følge opp.</w:t>
            </w:r>
          </w:p>
          <w:p w:rsidR="00FF59E3" w:rsidRPr="00735999" w:rsidRDefault="00FF59E3" w:rsidP="0073599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 xml:space="preserve">Flere medlemmer har meldt seg ut enn inn i år. 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735999" w:rsidRDefault="00735999" w:rsidP="00F044EB">
            <w:pPr>
              <w:rPr>
                <w:sz w:val="20"/>
                <w:szCs w:val="20"/>
              </w:rPr>
            </w:pPr>
          </w:p>
          <w:p w:rsidR="00735999" w:rsidRDefault="00735999" w:rsidP="00F044EB">
            <w:pPr>
              <w:rPr>
                <w:sz w:val="20"/>
                <w:szCs w:val="20"/>
              </w:rPr>
            </w:pPr>
          </w:p>
          <w:p w:rsidR="00D17B9F" w:rsidRPr="00FF59E3" w:rsidRDefault="00FF59E3" w:rsidP="00F044EB">
            <w:pPr>
              <w:rPr>
                <w:sz w:val="20"/>
                <w:szCs w:val="20"/>
              </w:rPr>
            </w:pPr>
            <w:r w:rsidRPr="00FF59E3">
              <w:rPr>
                <w:sz w:val="20"/>
                <w:szCs w:val="20"/>
              </w:rPr>
              <w:t>Terje B og 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2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konomi status etter snart halvgått år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88779D" w:rsidRDefault="0088779D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e 6: </w:t>
            </w:r>
            <w:r w:rsidR="0002569A">
              <w:rPr>
                <w:sz w:val="20"/>
                <w:szCs w:val="20"/>
              </w:rPr>
              <w:t>Kristina</w:t>
            </w:r>
            <w:r>
              <w:rPr>
                <w:sz w:val="20"/>
                <w:szCs w:val="20"/>
              </w:rPr>
              <w:t xml:space="preserve"> orienterte:</w:t>
            </w:r>
          </w:p>
          <w:p w:rsidR="0088779D" w:rsidRDefault="0088779D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har mottatt en status for første halvår fra regnskapsfører.</w:t>
            </w:r>
          </w:p>
          <w:p w:rsidR="0088779D" w:rsidRDefault="00BE4CC5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igger noe under budsjett på medlemsavgifter og kajakkutleie.</w:t>
            </w:r>
          </w:p>
          <w:p w:rsidR="00BE4CC5" w:rsidRDefault="0002569A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  <w:r w:rsidR="00BE4CC5">
              <w:rPr>
                <w:sz w:val="20"/>
                <w:szCs w:val="20"/>
              </w:rPr>
              <w:t xml:space="preserve"> går igjennom tallene og varsler </w:t>
            </w:r>
            <w:proofErr w:type="spellStart"/>
            <w:r w:rsidR="00BE4CC5">
              <w:rPr>
                <w:sz w:val="20"/>
                <w:szCs w:val="20"/>
              </w:rPr>
              <w:t>evt</w:t>
            </w:r>
            <w:proofErr w:type="spellEnd"/>
            <w:r w:rsidR="00BE4CC5">
              <w:rPr>
                <w:sz w:val="20"/>
                <w:szCs w:val="20"/>
              </w:rPr>
              <w:t xml:space="preserve"> avvik av betydning.</w:t>
            </w:r>
            <w:r w:rsidR="00934921">
              <w:rPr>
                <w:sz w:val="20"/>
                <w:szCs w:val="20"/>
              </w:rPr>
              <w:t xml:space="preserve"> I neste møte.</w:t>
            </w:r>
          </w:p>
          <w:p w:rsidR="0088779D" w:rsidRDefault="0088779D" w:rsidP="00735999">
            <w:pPr>
              <w:rPr>
                <w:sz w:val="20"/>
                <w:szCs w:val="20"/>
              </w:rPr>
            </w:pPr>
          </w:p>
          <w:p w:rsidR="00735999" w:rsidRDefault="00735999" w:rsidP="00735999">
            <w:pPr>
              <w:rPr>
                <w:sz w:val="20"/>
                <w:szCs w:val="20"/>
              </w:rPr>
            </w:pPr>
            <w:r w:rsidRPr="00735999">
              <w:rPr>
                <w:sz w:val="20"/>
                <w:szCs w:val="20"/>
              </w:rPr>
              <w:t>Rapport mottatt for virks</w:t>
            </w:r>
            <w:r>
              <w:rPr>
                <w:sz w:val="20"/>
                <w:szCs w:val="20"/>
              </w:rPr>
              <w:t>omhet</w:t>
            </w:r>
            <w:r w:rsidR="0016177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inntil utgangen av april. </w:t>
            </w:r>
            <w:r w:rsidR="00161773">
              <w:rPr>
                <w:sz w:val="20"/>
                <w:szCs w:val="20"/>
              </w:rPr>
              <w:t>En del har skjedd siden da – Kristina rapporterer på neste styremøte.</w:t>
            </w:r>
          </w:p>
          <w:p w:rsidR="00D17B9F" w:rsidRDefault="00575819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kajakker er solgt for kr 125.000 (godt over budsjett)</w:t>
            </w:r>
          </w:p>
          <w:p w:rsidR="009A319E" w:rsidRDefault="009A319E" w:rsidP="007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har </w:t>
            </w:r>
            <w:r w:rsidR="0002569A">
              <w:rPr>
                <w:sz w:val="20"/>
                <w:szCs w:val="20"/>
              </w:rPr>
              <w:t>bestilt K2’er</w:t>
            </w:r>
            <w:bookmarkStart w:id="0" w:name="_GoBack"/>
            <w:bookmarkEnd w:id="0"/>
            <w:r w:rsidR="0002569A">
              <w:rPr>
                <w:sz w:val="20"/>
                <w:szCs w:val="20"/>
              </w:rPr>
              <w:t xml:space="preserve"> hos Bull</w:t>
            </w:r>
            <w:r w:rsidR="00035323">
              <w:rPr>
                <w:sz w:val="20"/>
                <w:szCs w:val="20"/>
              </w:rPr>
              <w:t>.</w:t>
            </w:r>
          </w:p>
          <w:p w:rsidR="002617C0" w:rsidRPr="00735999" w:rsidRDefault="002617C0" w:rsidP="0057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har </w:t>
            </w:r>
            <w:r w:rsidR="00575819">
              <w:rPr>
                <w:sz w:val="20"/>
                <w:szCs w:val="20"/>
              </w:rPr>
              <w:t>kontaktet dansk representant for K4 fra England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BE4CC5" w:rsidRDefault="0002569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575819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3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e skilt padlebane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Pr="00F263DD" w:rsidRDefault="00F263DD" w:rsidP="00F044EB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 xml:space="preserve">Erik </w:t>
            </w:r>
            <w:r>
              <w:rPr>
                <w:sz w:val="20"/>
                <w:szCs w:val="20"/>
              </w:rPr>
              <w:t xml:space="preserve">H </w:t>
            </w:r>
            <w:r w:rsidRPr="00F263DD">
              <w:rPr>
                <w:sz w:val="20"/>
                <w:szCs w:val="20"/>
              </w:rPr>
              <w:t>sender bilde til kommunen av det skiltet vi har. Kommunen</w:t>
            </w:r>
            <w:r w:rsidR="00D13E69">
              <w:rPr>
                <w:sz w:val="20"/>
                <w:szCs w:val="20"/>
              </w:rPr>
              <w:t xml:space="preserve">e ønsker logo på skiltet – vi </w:t>
            </w:r>
            <w:r w:rsidRPr="00F263DD">
              <w:rPr>
                <w:sz w:val="20"/>
                <w:szCs w:val="20"/>
              </w:rPr>
              <w:t>trykker nye dersom de betaler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F263DD" w:rsidRDefault="00F263DD" w:rsidP="00F044EB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>Erik H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1F1353" w:rsidRDefault="00D17B9F" w:rsidP="00F044EB">
            <w:pPr>
              <w:rPr>
                <w:sz w:val="20"/>
                <w:szCs w:val="20"/>
              </w:rPr>
            </w:pPr>
          </w:p>
        </w:tc>
      </w:tr>
      <w:tr w:rsidR="00D17B9F" w:rsidRPr="007041F1" w:rsidTr="00D27FD8">
        <w:trPr>
          <w:trHeight w:val="344"/>
        </w:trPr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5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kerrunden</w:t>
            </w:r>
            <w:proofErr w:type="spellEnd"/>
            <w:r w:rsidR="007A23A7">
              <w:rPr>
                <w:b/>
                <w:sz w:val="20"/>
                <w:szCs w:val="20"/>
              </w:rPr>
              <w:t xml:space="preserve"> 18/8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e 6: Mangler funksjonærer. 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gebåtførere mangler</w:t>
            </w:r>
            <w:r w:rsidR="00AD6B42">
              <w:rPr>
                <w:sz w:val="20"/>
                <w:szCs w:val="20"/>
              </w:rPr>
              <w:t xml:space="preserve"> – Erik H tar en ringerunde, Rune sender en </w:t>
            </w:r>
            <w:proofErr w:type="spellStart"/>
            <w:r w:rsidR="00AD6B42">
              <w:rPr>
                <w:sz w:val="20"/>
                <w:szCs w:val="20"/>
              </w:rPr>
              <w:t>reminder</w:t>
            </w:r>
            <w:proofErr w:type="spellEnd"/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– mangler en pers til å følge med målgang, notere nummere mm, Unn tar registreringen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r – Tor Finstad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ing er godt dekket med bemanning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– Bent tar dette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ta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D6B4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ristina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</w:t>
            </w:r>
            <w:r w:rsidR="00AD6B42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drift – regner med at dette ordner seg</w:t>
            </w:r>
          </w:p>
          <w:p w:rsidR="00B37642" w:rsidRDefault="00B37642" w:rsidP="00F83AB7">
            <w:pPr>
              <w:rPr>
                <w:sz w:val="20"/>
                <w:szCs w:val="20"/>
              </w:rPr>
            </w:pPr>
          </w:p>
          <w:p w:rsidR="00D17B9F" w:rsidRPr="0095038E" w:rsidRDefault="00E27CAF" w:rsidP="0002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minnelsesmail + </w:t>
            </w:r>
            <w:proofErr w:type="spellStart"/>
            <w:r>
              <w:rPr>
                <w:sz w:val="20"/>
                <w:szCs w:val="20"/>
              </w:rPr>
              <w:t>f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038E" w:rsidRPr="0095038E">
              <w:rPr>
                <w:sz w:val="20"/>
                <w:szCs w:val="20"/>
              </w:rPr>
              <w:t>(</w:t>
            </w:r>
            <w:r w:rsidR="00D13E69">
              <w:rPr>
                <w:sz w:val="20"/>
                <w:szCs w:val="20"/>
              </w:rPr>
              <w:t>b</w:t>
            </w:r>
            <w:r w:rsidR="00F83AB7">
              <w:rPr>
                <w:sz w:val="20"/>
                <w:szCs w:val="20"/>
              </w:rPr>
              <w:t xml:space="preserve">etale </w:t>
            </w:r>
            <w:proofErr w:type="spellStart"/>
            <w:r w:rsidR="00F83AB7">
              <w:rPr>
                <w:sz w:val="20"/>
                <w:szCs w:val="20"/>
              </w:rPr>
              <w:t>fb</w:t>
            </w:r>
            <w:proofErr w:type="spellEnd"/>
            <w:r w:rsidR="00F83AB7">
              <w:rPr>
                <w:sz w:val="20"/>
                <w:szCs w:val="20"/>
              </w:rPr>
              <w:t>,</w:t>
            </w:r>
            <w:r w:rsidR="0095038E">
              <w:rPr>
                <w:sz w:val="20"/>
                <w:szCs w:val="20"/>
              </w:rPr>
              <w:t xml:space="preserve"> inntil kr 500</w:t>
            </w:r>
            <w:r w:rsidR="0095038E" w:rsidRPr="0095038E">
              <w:rPr>
                <w:sz w:val="20"/>
                <w:szCs w:val="20"/>
              </w:rPr>
              <w:t>)</w:t>
            </w:r>
            <w:r w:rsidR="0095038E">
              <w:rPr>
                <w:sz w:val="20"/>
                <w:szCs w:val="20"/>
              </w:rPr>
              <w:t>.</w:t>
            </w:r>
            <w:r w:rsidR="007A23A7">
              <w:rPr>
                <w:sz w:val="20"/>
                <w:szCs w:val="20"/>
              </w:rPr>
              <w:t xml:space="preserve"> </w:t>
            </w:r>
            <w:r w:rsidR="002904D4">
              <w:rPr>
                <w:sz w:val="20"/>
                <w:szCs w:val="20"/>
              </w:rPr>
              <w:t xml:space="preserve">Trenger litt markedsføringstiltak. </w:t>
            </w:r>
            <w:r w:rsidR="0002569A">
              <w:rPr>
                <w:sz w:val="20"/>
                <w:szCs w:val="20"/>
              </w:rPr>
              <w:t>Er</w:t>
            </w:r>
            <w:r w:rsidR="00636995">
              <w:rPr>
                <w:sz w:val="20"/>
                <w:szCs w:val="20"/>
              </w:rPr>
              <w:t xml:space="preserve"> på terminlista til forbundet. «Hva skjer»-siden på Budstikka?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B37642" w:rsidRDefault="00B376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og Rune</w:t>
            </w: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AD6B42" w:rsidRDefault="00AD6B42" w:rsidP="00F044EB">
            <w:pPr>
              <w:rPr>
                <w:sz w:val="20"/>
                <w:szCs w:val="20"/>
              </w:rPr>
            </w:pPr>
          </w:p>
          <w:p w:rsidR="00D17B9F" w:rsidRPr="0095038E" w:rsidRDefault="0095038E" w:rsidP="00F044EB">
            <w:pPr>
              <w:rPr>
                <w:sz w:val="20"/>
                <w:szCs w:val="20"/>
              </w:rPr>
            </w:pPr>
            <w:r w:rsidRPr="0095038E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F83AB7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7F368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tte av stolpe</w:t>
            </w:r>
            <w:r w:rsidR="00636995">
              <w:rPr>
                <w:b/>
                <w:sz w:val="20"/>
                <w:szCs w:val="20"/>
              </w:rPr>
              <w:t xml:space="preserve"> (der vannslangen henger)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Default="00F83AB7" w:rsidP="00D9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nen av bærestolpe ved v</w:t>
            </w:r>
            <w:r w:rsidR="00D13E69">
              <w:rPr>
                <w:sz w:val="20"/>
                <w:szCs w:val="20"/>
              </w:rPr>
              <w:t>annuttak er råtten og må byttes (tre eller metall).</w:t>
            </w:r>
            <w:r>
              <w:rPr>
                <w:sz w:val="20"/>
                <w:szCs w:val="20"/>
              </w:rPr>
              <w:t xml:space="preserve"> Venter på tilbud fra</w:t>
            </w:r>
            <w:r w:rsidR="00636995" w:rsidRPr="00636995">
              <w:rPr>
                <w:sz w:val="20"/>
                <w:szCs w:val="20"/>
              </w:rPr>
              <w:t xml:space="preserve"> Rune </w:t>
            </w:r>
            <w:proofErr w:type="spellStart"/>
            <w:r w:rsidR="00636995" w:rsidRPr="00636995">
              <w:rPr>
                <w:sz w:val="20"/>
                <w:szCs w:val="20"/>
              </w:rPr>
              <w:t>Janjak</w:t>
            </w:r>
            <w:proofErr w:type="spellEnd"/>
            <w:r w:rsidR="00636995" w:rsidRPr="00636995">
              <w:rPr>
                <w:sz w:val="20"/>
                <w:szCs w:val="20"/>
              </w:rPr>
              <w:t xml:space="preserve"> (malerfirmaet)</w:t>
            </w:r>
            <w:r w:rsidR="00636995">
              <w:rPr>
                <w:sz w:val="20"/>
                <w:szCs w:val="20"/>
              </w:rPr>
              <w:t xml:space="preserve"> –</w:t>
            </w:r>
            <w:r w:rsidR="007B12BD">
              <w:rPr>
                <w:sz w:val="20"/>
                <w:szCs w:val="20"/>
              </w:rPr>
              <w:t xml:space="preserve"> samt</w:t>
            </w:r>
            <w:r w:rsidR="00636995">
              <w:rPr>
                <w:sz w:val="20"/>
                <w:szCs w:val="20"/>
              </w:rPr>
              <w:t xml:space="preserve"> </w:t>
            </w:r>
            <w:r w:rsidR="00D90FD6">
              <w:rPr>
                <w:sz w:val="20"/>
                <w:szCs w:val="20"/>
              </w:rPr>
              <w:t xml:space="preserve">tilbud på </w:t>
            </w:r>
            <w:r w:rsidR="00636995">
              <w:rPr>
                <w:sz w:val="20"/>
                <w:szCs w:val="20"/>
              </w:rPr>
              <w:t>beslag på vind</w:t>
            </w:r>
            <w:r w:rsidR="007B12BD">
              <w:rPr>
                <w:sz w:val="20"/>
                <w:szCs w:val="20"/>
              </w:rPr>
              <w:t>s</w:t>
            </w:r>
            <w:r w:rsidR="00D90FD6">
              <w:rPr>
                <w:sz w:val="20"/>
                <w:szCs w:val="20"/>
              </w:rPr>
              <w:t xml:space="preserve">ki, </w:t>
            </w:r>
            <w:r w:rsidR="00636995">
              <w:rPr>
                <w:sz w:val="20"/>
                <w:szCs w:val="20"/>
              </w:rPr>
              <w:t xml:space="preserve">tak + nye dører til </w:t>
            </w:r>
            <w:r w:rsidR="00636995">
              <w:rPr>
                <w:sz w:val="20"/>
                <w:szCs w:val="20"/>
              </w:rPr>
              <w:lastRenderedPageBreak/>
              <w:t xml:space="preserve">båthaller + tilbud på ny kledning båthus. </w:t>
            </w:r>
            <w:r w:rsidR="001F3CFB">
              <w:rPr>
                <w:sz w:val="20"/>
                <w:szCs w:val="20"/>
              </w:rPr>
              <w:br/>
              <w:t xml:space="preserve">Vi bør kanskje innhente pris også fra annet firma. </w:t>
            </w:r>
            <w:r w:rsidR="00582FF9">
              <w:rPr>
                <w:sz w:val="20"/>
                <w:szCs w:val="20"/>
              </w:rPr>
              <w:t>Tilbud innhentes i løpet av høsten</w:t>
            </w:r>
            <w:r w:rsidR="00F40A38">
              <w:rPr>
                <w:sz w:val="20"/>
                <w:szCs w:val="20"/>
              </w:rPr>
              <w:t xml:space="preserve"> 2018</w:t>
            </w:r>
            <w:r w:rsidR="00582FF9">
              <w:rPr>
                <w:sz w:val="20"/>
                <w:szCs w:val="20"/>
              </w:rPr>
              <w:t>.</w:t>
            </w:r>
          </w:p>
          <w:p w:rsidR="001F3CFB" w:rsidRPr="00636995" w:rsidRDefault="001F3CFB" w:rsidP="00D9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erspektiv</w:t>
            </w:r>
            <w:r w:rsidR="00582FF9">
              <w:rPr>
                <w:sz w:val="20"/>
                <w:szCs w:val="20"/>
              </w:rPr>
              <w:t xml:space="preserve"> for utførelse</w:t>
            </w:r>
            <w:r>
              <w:rPr>
                <w:sz w:val="20"/>
                <w:szCs w:val="20"/>
              </w:rPr>
              <w:t>: 2019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636995" w:rsidRDefault="00636995" w:rsidP="00F044EB">
            <w:pPr>
              <w:rPr>
                <w:sz w:val="20"/>
                <w:szCs w:val="20"/>
              </w:rPr>
            </w:pPr>
            <w:r w:rsidRPr="00636995">
              <w:rPr>
                <w:sz w:val="20"/>
                <w:szCs w:val="20"/>
              </w:rPr>
              <w:lastRenderedPageBreak/>
              <w:t>Erik H</w:t>
            </w:r>
            <w:r w:rsidR="00C42F6B">
              <w:rPr>
                <w:sz w:val="20"/>
                <w:szCs w:val="20"/>
              </w:rPr>
              <w:t xml:space="preserve"> (følger opp etter ferien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C42F6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C42F6B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-7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C42F6B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 anlegg/</w:t>
            </w:r>
            <w:proofErr w:type="spellStart"/>
            <w:r>
              <w:rPr>
                <w:b/>
                <w:sz w:val="20"/>
                <w:szCs w:val="20"/>
              </w:rPr>
              <w:t>utstsyr</w:t>
            </w:r>
            <w:proofErr w:type="spellEnd"/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Default="002D0F63" w:rsidP="00F044EB">
            <w:pPr>
              <w:rPr>
                <w:sz w:val="20"/>
                <w:szCs w:val="20"/>
              </w:rPr>
            </w:pPr>
            <w:r w:rsidRPr="00315013">
              <w:rPr>
                <w:b/>
                <w:sz w:val="20"/>
                <w:szCs w:val="20"/>
              </w:rPr>
              <w:t>Lem innenfor dør i utlånshallen</w:t>
            </w:r>
            <w:r>
              <w:rPr>
                <w:sz w:val="20"/>
                <w:szCs w:val="20"/>
              </w:rPr>
              <w:t xml:space="preserve"> bør sjekkes. Lemmen kan falle ned og forårsake skade. Når lemmen står slått opp er festeanordningen for dårlig. </w:t>
            </w:r>
          </w:p>
          <w:p w:rsidR="00C42F6B" w:rsidRDefault="00C42F6B" w:rsidP="00F044EB">
            <w:pPr>
              <w:rPr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>Oppdatering av hall C:</w:t>
            </w:r>
            <w:r>
              <w:rPr>
                <w:sz w:val="20"/>
                <w:szCs w:val="20"/>
              </w:rPr>
              <w:t xml:space="preserve"> følges opp av Erik H.</w:t>
            </w:r>
          </w:p>
          <w:p w:rsidR="00C42F6B" w:rsidRPr="002D0F63" w:rsidRDefault="00C42F6B" w:rsidP="00F044EB">
            <w:pPr>
              <w:rPr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>Planke i brygga:</w:t>
            </w:r>
            <w:r>
              <w:rPr>
                <w:sz w:val="20"/>
                <w:szCs w:val="20"/>
              </w:rPr>
              <w:t xml:space="preserve"> Knekt – og må byttes.</w:t>
            </w:r>
            <w:r w:rsidR="00934921">
              <w:rPr>
                <w:sz w:val="20"/>
                <w:szCs w:val="20"/>
              </w:rPr>
              <w:t xml:space="preserve"> (er utført i sommer)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7041F1" w:rsidRDefault="00934921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H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C42F6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Pr="004939F4" w:rsidRDefault="00F83AB7" w:rsidP="00F0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ce på 10 HK </w:t>
            </w:r>
            <w:r w:rsidR="004939F4" w:rsidRPr="00315013">
              <w:rPr>
                <w:b/>
                <w:sz w:val="20"/>
                <w:szCs w:val="20"/>
              </w:rPr>
              <w:t>motor:</w:t>
            </w:r>
            <w:r w:rsidR="004939F4" w:rsidRPr="004939F4">
              <w:rPr>
                <w:sz w:val="20"/>
                <w:szCs w:val="20"/>
              </w:rPr>
              <w:t xml:space="preserve"> </w:t>
            </w:r>
            <w:r w:rsidR="004939F4">
              <w:rPr>
                <w:sz w:val="20"/>
                <w:szCs w:val="20"/>
              </w:rPr>
              <w:t>motoren har foreløpig ikke vært i bruk. Den må testes og ha en innkjøringsperiode før service.</w:t>
            </w:r>
            <w:r w:rsidR="000E1D7D">
              <w:rPr>
                <w:sz w:val="20"/>
                <w:szCs w:val="20"/>
              </w:rPr>
              <w:t xml:space="preserve"> Ove bunnstoffer den oransje båten, setter på mot</w:t>
            </w:r>
            <w:r w:rsidR="00A30082">
              <w:rPr>
                <w:sz w:val="20"/>
                <w:szCs w:val="20"/>
              </w:rPr>
              <w:t>oren og sørger for låsanordning (til bøye)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0E1D7D" w:rsidRDefault="000E1D7D" w:rsidP="00F044EB">
            <w:pPr>
              <w:rPr>
                <w:sz w:val="20"/>
                <w:szCs w:val="20"/>
              </w:rPr>
            </w:pPr>
            <w:r w:rsidRPr="000E1D7D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C42F6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Pr="004939F4" w:rsidRDefault="00F263DD" w:rsidP="00F044EB">
            <w:pPr>
              <w:rPr>
                <w:sz w:val="20"/>
                <w:szCs w:val="20"/>
              </w:rPr>
            </w:pPr>
            <w:r w:rsidRPr="00F83AB7">
              <w:rPr>
                <w:b/>
                <w:sz w:val="20"/>
                <w:szCs w:val="20"/>
              </w:rPr>
              <w:t>Utstyr til kajakker</w:t>
            </w:r>
            <w:r>
              <w:rPr>
                <w:sz w:val="20"/>
                <w:szCs w:val="20"/>
              </w:rPr>
              <w:t xml:space="preserve"> – vester – spruttrekk – </w:t>
            </w:r>
            <w:r w:rsidR="008F2E53">
              <w:rPr>
                <w:sz w:val="20"/>
                <w:szCs w:val="20"/>
              </w:rPr>
              <w:t xml:space="preserve">faste </w:t>
            </w:r>
            <w:proofErr w:type="spellStart"/>
            <w:r w:rsidR="00575819">
              <w:rPr>
                <w:sz w:val="20"/>
                <w:szCs w:val="20"/>
              </w:rPr>
              <w:t>åreposer</w:t>
            </w:r>
            <w:proofErr w:type="spellEnd"/>
            <w:r w:rsidR="00575819">
              <w:rPr>
                <w:sz w:val="20"/>
                <w:szCs w:val="20"/>
              </w:rPr>
              <w:t xml:space="preserve">: Det hender at noe av kursutstyret savnes. Forslag om å </w:t>
            </w:r>
            <w:r w:rsidR="00575819" w:rsidRPr="00575819">
              <w:rPr>
                <w:sz w:val="20"/>
                <w:szCs w:val="20"/>
              </w:rPr>
              <w:t>henge opp plakat</w:t>
            </w:r>
            <w:r w:rsidR="00F83AB7">
              <w:rPr>
                <w:sz w:val="20"/>
                <w:szCs w:val="20"/>
              </w:rPr>
              <w:t xml:space="preserve"> på skapene </w:t>
            </w:r>
            <w:r w:rsidR="00575819" w:rsidRPr="00575819">
              <w:rPr>
                <w:sz w:val="20"/>
                <w:szCs w:val="20"/>
              </w:rPr>
              <w:t>om at det kun er for kursbruk - Innskjerpe for instruktører å passe på at utstyret kommer tilbake på plass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75819" w:rsidRDefault="00575819" w:rsidP="00575819"/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</w:tr>
      <w:tr w:rsidR="00D17B9F" w:rsidRPr="007041F1" w:rsidTr="00D27FD8">
        <w:tc>
          <w:tcPr>
            <w:tcW w:w="1196" w:type="dxa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D17B9F" w:rsidRPr="007041F1" w:rsidRDefault="00D17B9F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D17B9F" w:rsidRPr="008F2E53" w:rsidRDefault="00C42F6B" w:rsidP="00C42F6B">
            <w:pPr>
              <w:rPr>
                <w:sz w:val="20"/>
                <w:szCs w:val="20"/>
              </w:rPr>
            </w:pPr>
            <w:r w:rsidRPr="00C42F6B">
              <w:rPr>
                <w:b/>
                <w:sz w:val="20"/>
                <w:szCs w:val="20"/>
              </w:rPr>
              <w:t xml:space="preserve">Asfaltering ned til </w:t>
            </w:r>
            <w:proofErr w:type="spellStart"/>
            <w:r w:rsidRPr="00C42F6B">
              <w:rPr>
                <w:b/>
                <w:sz w:val="20"/>
                <w:szCs w:val="20"/>
              </w:rPr>
              <w:t>bryggeplassen</w:t>
            </w:r>
            <w:proofErr w:type="spellEnd"/>
            <w:r w:rsidRPr="00C42F6B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F2E53" w:rsidRPr="008F2E53">
              <w:rPr>
                <w:sz w:val="20"/>
                <w:szCs w:val="20"/>
              </w:rPr>
              <w:t>Freseasfalt</w:t>
            </w:r>
            <w:r w:rsidR="008F2E53">
              <w:rPr>
                <w:sz w:val="20"/>
                <w:szCs w:val="20"/>
              </w:rPr>
              <w:t xml:space="preserve">: Vi har </w:t>
            </w:r>
            <w:r w:rsidR="00D13E69">
              <w:rPr>
                <w:sz w:val="20"/>
                <w:szCs w:val="20"/>
              </w:rPr>
              <w:t xml:space="preserve">fått </w:t>
            </w:r>
            <w:r w:rsidR="008F2E53">
              <w:rPr>
                <w:sz w:val="20"/>
                <w:szCs w:val="20"/>
              </w:rPr>
              <w:t>tilbud på</w:t>
            </w:r>
            <w:r w:rsidR="008F2E53" w:rsidRPr="008F2E53">
              <w:rPr>
                <w:sz w:val="20"/>
                <w:szCs w:val="20"/>
              </w:rPr>
              <w:t xml:space="preserve"> </w:t>
            </w:r>
            <w:r w:rsidR="008F2E53">
              <w:rPr>
                <w:sz w:val="20"/>
                <w:szCs w:val="20"/>
              </w:rPr>
              <w:t>freseasfalt og jobb</w:t>
            </w:r>
            <w:r w:rsidR="008F2E53" w:rsidRPr="008F2E53">
              <w:rPr>
                <w:sz w:val="20"/>
                <w:szCs w:val="20"/>
              </w:rPr>
              <w:t xml:space="preserve"> til kr 10000. </w:t>
            </w:r>
            <w:r>
              <w:rPr>
                <w:sz w:val="20"/>
                <w:szCs w:val="20"/>
              </w:rPr>
              <w:t>Vi går for dette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D17B9F" w:rsidRPr="008F2E53" w:rsidRDefault="008F2E53" w:rsidP="00F044EB">
            <w:pPr>
              <w:rPr>
                <w:sz w:val="20"/>
                <w:szCs w:val="20"/>
              </w:rPr>
            </w:pPr>
            <w:r w:rsidRPr="008F2E53"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17B9F" w:rsidRPr="007041F1" w:rsidRDefault="00D17B9F" w:rsidP="00C42F6B">
            <w:pPr>
              <w:rPr>
                <w:b/>
                <w:sz w:val="20"/>
                <w:szCs w:val="20"/>
              </w:rPr>
            </w:pPr>
          </w:p>
        </w:tc>
      </w:tr>
      <w:tr w:rsidR="000707BA" w:rsidRPr="007041F1" w:rsidTr="00D27FD8">
        <w:tc>
          <w:tcPr>
            <w:tcW w:w="1196" w:type="dxa"/>
          </w:tcPr>
          <w:p w:rsidR="000707BA" w:rsidRPr="00E93AFB" w:rsidRDefault="006C03FE" w:rsidP="00F044EB">
            <w:pPr>
              <w:rPr>
                <w:sz w:val="20"/>
                <w:szCs w:val="20"/>
              </w:rPr>
            </w:pPr>
            <w:bookmarkStart w:id="1" w:name="_Hlk509133928"/>
            <w:r>
              <w:rPr>
                <w:sz w:val="20"/>
                <w:szCs w:val="20"/>
              </w:rPr>
              <w:t>4</w:t>
            </w:r>
            <w:r w:rsidR="003A0048">
              <w:rPr>
                <w:sz w:val="20"/>
                <w:szCs w:val="20"/>
              </w:rPr>
              <w:t>-3</w:t>
            </w:r>
          </w:p>
        </w:tc>
        <w:tc>
          <w:tcPr>
            <w:tcW w:w="2729" w:type="dxa"/>
            <w:gridSpan w:val="2"/>
          </w:tcPr>
          <w:p w:rsidR="000707BA" w:rsidRPr="00E93AFB" w:rsidRDefault="003A004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en ved brygga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0707BA" w:rsidRDefault="001407D9" w:rsidP="008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inmuren undergraves av sjø og is.  Vi sjekker med </w:t>
            </w:r>
            <w:r w:rsidR="003A0048">
              <w:rPr>
                <w:sz w:val="20"/>
                <w:szCs w:val="20"/>
              </w:rPr>
              <w:t>kommune</w:t>
            </w:r>
            <w:r>
              <w:rPr>
                <w:sz w:val="20"/>
                <w:szCs w:val="20"/>
              </w:rPr>
              <w:t>n</w:t>
            </w:r>
            <w:r w:rsidR="003A0048">
              <w:rPr>
                <w:sz w:val="20"/>
                <w:szCs w:val="20"/>
              </w:rPr>
              <w:t xml:space="preserve"> om de kan fikse det, de eier brygga. Erik H ringer Solbakken</w:t>
            </w:r>
            <w:r>
              <w:rPr>
                <w:sz w:val="20"/>
                <w:szCs w:val="20"/>
              </w:rPr>
              <w:t xml:space="preserve"> i Asker Kommune.</w:t>
            </w:r>
          </w:p>
          <w:p w:rsidR="003A0048" w:rsidRDefault="003A0048" w:rsidP="0082286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0707BA" w:rsidRPr="00E93AFB" w:rsidRDefault="003A0048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</w:tc>
        <w:tc>
          <w:tcPr>
            <w:tcW w:w="2134" w:type="dxa"/>
          </w:tcPr>
          <w:p w:rsidR="000707BA" w:rsidRDefault="0030532A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bakken fra kommunen har sett på brygga. </w:t>
            </w:r>
            <w:r w:rsidRPr="009338E2">
              <w:rPr>
                <w:b/>
                <w:sz w:val="20"/>
                <w:szCs w:val="20"/>
              </w:rPr>
              <w:t>Erik H</w:t>
            </w:r>
            <w:r>
              <w:rPr>
                <w:sz w:val="20"/>
                <w:szCs w:val="20"/>
              </w:rPr>
              <w:t xml:space="preserve"> følger opp.</w:t>
            </w:r>
          </w:p>
        </w:tc>
      </w:tr>
      <w:tr w:rsidR="003A0048" w:rsidRPr="007041F1" w:rsidTr="00D27FD8">
        <w:tc>
          <w:tcPr>
            <w:tcW w:w="1196" w:type="dxa"/>
          </w:tcPr>
          <w:p w:rsidR="003A0048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0048">
              <w:rPr>
                <w:sz w:val="20"/>
                <w:szCs w:val="20"/>
              </w:rPr>
              <w:t>-4</w:t>
            </w:r>
          </w:p>
        </w:tc>
        <w:tc>
          <w:tcPr>
            <w:tcW w:w="2729" w:type="dxa"/>
            <w:gridSpan w:val="2"/>
          </w:tcPr>
          <w:p w:rsidR="003A0048" w:rsidRPr="00E93AFB" w:rsidRDefault="003A0048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idrettslag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3A0048" w:rsidRDefault="003A0048" w:rsidP="008228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 innspill fra forbundet. WEB kurs rent idrettslag, rent særforbund.</w:t>
            </w:r>
          </w:p>
          <w:p w:rsidR="00CA2335" w:rsidRDefault="00CA2335" w:rsidP="008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sjekker om hovedstyret har noe på gang</w:t>
            </w:r>
            <w:r w:rsidR="001407D9">
              <w:rPr>
                <w:sz w:val="20"/>
                <w:szCs w:val="20"/>
              </w:rPr>
              <w:t xml:space="preserve"> i sakens anledning før vi tar egne initiativer.</w:t>
            </w:r>
          </w:p>
          <w:p w:rsidR="003A0048" w:rsidRDefault="003A0048" w:rsidP="0082286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3A0048" w:rsidRPr="00E93AFB" w:rsidRDefault="001407D9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</w:tcPr>
          <w:p w:rsidR="003A0048" w:rsidRDefault="00C803FA" w:rsidP="00F044EB">
            <w:pPr>
              <w:rPr>
                <w:sz w:val="20"/>
                <w:szCs w:val="20"/>
              </w:rPr>
            </w:pPr>
            <w:r w:rsidRPr="009338E2">
              <w:rPr>
                <w:b/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følger</w:t>
            </w:r>
            <w:r w:rsidR="009338E2">
              <w:rPr>
                <w:sz w:val="20"/>
                <w:szCs w:val="20"/>
              </w:rPr>
              <w:t xml:space="preserve"> opp. Sjekker hva Skiklubben gjør.</w:t>
            </w:r>
          </w:p>
        </w:tc>
      </w:tr>
      <w:tr w:rsidR="00995FA2" w:rsidRPr="007041F1" w:rsidTr="00D27FD8">
        <w:tc>
          <w:tcPr>
            <w:tcW w:w="1196" w:type="dxa"/>
          </w:tcPr>
          <w:p w:rsidR="00995FA2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731A">
              <w:rPr>
                <w:sz w:val="20"/>
                <w:szCs w:val="20"/>
              </w:rPr>
              <w:t>-6</w:t>
            </w:r>
          </w:p>
        </w:tc>
        <w:tc>
          <w:tcPr>
            <w:tcW w:w="2729" w:type="dxa"/>
            <w:gridSpan w:val="2"/>
          </w:tcPr>
          <w:p w:rsidR="00995FA2" w:rsidRPr="00E93AFB" w:rsidRDefault="00CA2335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øppelbøtter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995FA2" w:rsidRDefault="006C03FE" w:rsidP="008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 fra forsikringsselskapet om minst </w:t>
            </w:r>
            <w:r w:rsidR="00CA2335">
              <w:rPr>
                <w:sz w:val="20"/>
                <w:szCs w:val="20"/>
              </w:rPr>
              <w:t>5 meter fra husveg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brannfare. </w:t>
            </w:r>
            <w:r w:rsidR="00CA2335">
              <w:rPr>
                <w:sz w:val="20"/>
                <w:szCs w:val="20"/>
              </w:rPr>
              <w:t>Erik og Terje sjekker muligheter</w:t>
            </w:r>
            <w:r w:rsidR="001407D9">
              <w:rPr>
                <w:sz w:val="20"/>
                <w:szCs w:val="20"/>
              </w:rPr>
              <w:t xml:space="preserve"> for å flytte dem</w:t>
            </w:r>
            <w:r>
              <w:rPr>
                <w:sz w:val="20"/>
                <w:szCs w:val="20"/>
              </w:rPr>
              <w:t xml:space="preserve"> og feste dem slik at de ikke flyttes på.</w:t>
            </w:r>
          </w:p>
          <w:p w:rsidR="001407D9" w:rsidRDefault="001407D9" w:rsidP="0082286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995FA2" w:rsidRPr="00E93AFB" w:rsidRDefault="00CA2335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 &amp; Terje B</w:t>
            </w:r>
          </w:p>
        </w:tc>
        <w:tc>
          <w:tcPr>
            <w:tcW w:w="2134" w:type="dxa"/>
          </w:tcPr>
          <w:p w:rsidR="002C290B" w:rsidRDefault="002C290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ppelbøttene må lenger unna huset.</w:t>
            </w:r>
          </w:p>
          <w:p w:rsidR="006E65EB" w:rsidRDefault="006E65E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ppelbøtte for brannfarlig avfall kjøpes inn – 70 liter</w:t>
            </w:r>
            <w:r w:rsidR="001200C2">
              <w:rPr>
                <w:sz w:val="20"/>
                <w:szCs w:val="20"/>
              </w:rPr>
              <w:t xml:space="preserve"> (til verksted)</w:t>
            </w:r>
            <w:r>
              <w:rPr>
                <w:sz w:val="20"/>
                <w:szCs w:val="20"/>
              </w:rPr>
              <w:t>.</w:t>
            </w:r>
          </w:p>
          <w:p w:rsidR="002C290B" w:rsidRPr="002C290B" w:rsidRDefault="002C290B" w:rsidP="002C290B">
            <w:pPr>
              <w:rPr>
                <w:sz w:val="20"/>
                <w:szCs w:val="20"/>
              </w:rPr>
            </w:pPr>
            <w:r w:rsidRPr="002C290B">
              <w:rPr>
                <w:b/>
                <w:sz w:val="20"/>
                <w:szCs w:val="20"/>
              </w:rPr>
              <w:t>Erik H</w:t>
            </w:r>
            <w:r w:rsidRPr="002C290B">
              <w:rPr>
                <w:sz w:val="20"/>
                <w:szCs w:val="20"/>
              </w:rPr>
              <w:t xml:space="preserve"> </w:t>
            </w:r>
          </w:p>
          <w:p w:rsidR="002C290B" w:rsidRDefault="002C290B" w:rsidP="002C290B"/>
          <w:p w:rsidR="002C290B" w:rsidRDefault="002C290B" w:rsidP="00F044EB">
            <w:pPr>
              <w:rPr>
                <w:sz w:val="20"/>
                <w:szCs w:val="20"/>
              </w:rPr>
            </w:pPr>
          </w:p>
        </w:tc>
      </w:tr>
      <w:tr w:rsidR="00995FA2" w:rsidRPr="007041F1" w:rsidTr="00D27FD8">
        <w:tc>
          <w:tcPr>
            <w:tcW w:w="1196" w:type="dxa"/>
          </w:tcPr>
          <w:p w:rsidR="00995FA2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73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  <w:gridSpan w:val="2"/>
          </w:tcPr>
          <w:p w:rsidR="00995FA2" w:rsidRPr="00E93AFB" w:rsidRDefault="0071731A" w:rsidP="00F0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jakkens dag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582866" w:rsidRDefault="0058286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  <w:r w:rsidR="0002569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har etterlyst mer info fra forbundet. Forventer mer info i morgen. Kan forvente inntil kr 5000,- i støtte.</w:t>
            </w:r>
          </w:p>
          <w:p w:rsidR="00582866" w:rsidRDefault="00582866" w:rsidP="001407D9">
            <w:pPr>
              <w:rPr>
                <w:sz w:val="20"/>
                <w:szCs w:val="20"/>
              </w:rPr>
            </w:pPr>
          </w:p>
          <w:p w:rsidR="00582866" w:rsidRDefault="0058286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ig lørdag 1/9.</w:t>
            </w:r>
          </w:p>
          <w:p w:rsidR="00582866" w:rsidRDefault="00582866" w:rsidP="001407D9">
            <w:pPr>
              <w:rPr>
                <w:sz w:val="20"/>
                <w:szCs w:val="20"/>
              </w:rPr>
            </w:pPr>
          </w:p>
          <w:p w:rsidR="00582866" w:rsidRDefault="0058286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ørre Jan Teien om han kan ta dette. (Havgruppa)</w:t>
            </w:r>
          </w:p>
          <w:p w:rsidR="00582866" w:rsidRDefault="00582866" w:rsidP="001407D9">
            <w:pPr>
              <w:rPr>
                <w:sz w:val="20"/>
                <w:szCs w:val="20"/>
              </w:rPr>
            </w:pPr>
          </w:p>
          <w:p w:rsidR="0071731A" w:rsidRDefault="0071731A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leforbundet foreslår å ha dette om høsten</w:t>
            </w:r>
            <w:r w:rsidR="00A1445A">
              <w:rPr>
                <w:sz w:val="20"/>
                <w:szCs w:val="20"/>
              </w:rPr>
              <w:t>. (Padlingens dag)</w:t>
            </w:r>
            <w:r w:rsidR="006C03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i pleier å ha det om våren</w:t>
            </w:r>
            <w:r w:rsidR="001407D9">
              <w:rPr>
                <w:sz w:val="20"/>
                <w:szCs w:val="20"/>
              </w:rPr>
              <w:t xml:space="preserve">, </w:t>
            </w:r>
            <w:proofErr w:type="spellStart"/>
            <w:r w:rsidR="001407D9">
              <w:rPr>
                <w:sz w:val="20"/>
                <w:szCs w:val="20"/>
              </w:rPr>
              <w:t>e</w:t>
            </w:r>
            <w:r w:rsidR="00A1445A">
              <w:rPr>
                <w:sz w:val="20"/>
                <w:szCs w:val="20"/>
              </w:rPr>
              <w:t>vt</w:t>
            </w:r>
            <w:proofErr w:type="spellEnd"/>
            <w:r w:rsidR="00A1445A">
              <w:rPr>
                <w:sz w:val="20"/>
                <w:szCs w:val="20"/>
              </w:rPr>
              <w:t xml:space="preserve"> på skiklubbens dag i </w:t>
            </w:r>
            <w:proofErr w:type="spellStart"/>
            <w:r w:rsidR="00A1445A">
              <w:rPr>
                <w:sz w:val="20"/>
                <w:szCs w:val="20"/>
              </w:rPr>
              <w:t>sept</w:t>
            </w:r>
            <w:proofErr w:type="spellEnd"/>
            <w:r w:rsidR="00A1445A">
              <w:rPr>
                <w:sz w:val="20"/>
                <w:szCs w:val="20"/>
              </w:rPr>
              <w:t xml:space="preserve"> sammen med resten av klubben. Vi </w:t>
            </w:r>
            <w:r w:rsidR="001407D9">
              <w:rPr>
                <w:sz w:val="20"/>
                <w:szCs w:val="20"/>
              </w:rPr>
              <w:t xml:space="preserve">besluttet å </w:t>
            </w:r>
            <w:r w:rsidR="00A1445A">
              <w:rPr>
                <w:sz w:val="20"/>
                <w:szCs w:val="20"/>
              </w:rPr>
              <w:t xml:space="preserve">henge oss på </w:t>
            </w:r>
            <w:r w:rsidR="00A1445A">
              <w:rPr>
                <w:sz w:val="20"/>
                <w:szCs w:val="20"/>
              </w:rPr>
              <w:lastRenderedPageBreak/>
              <w:t>padlingens dag til høsten</w:t>
            </w:r>
            <w:r w:rsidR="006C03FE">
              <w:rPr>
                <w:sz w:val="20"/>
                <w:szCs w:val="20"/>
              </w:rPr>
              <w:t xml:space="preserve"> i regi av Padleforbundet.</w:t>
            </w:r>
          </w:p>
          <w:p w:rsidR="001407D9" w:rsidRDefault="001407D9" w:rsidP="001407D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582866" w:rsidRDefault="00582866" w:rsidP="00F044EB">
            <w:pPr>
              <w:rPr>
                <w:sz w:val="20"/>
                <w:szCs w:val="20"/>
              </w:rPr>
            </w:pPr>
          </w:p>
          <w:p w:rsidR="00582866" w:rsidRDefault="00582866" w:rsidP="00F044EB">
            <w:pPr>
              <w:rPr>
                <w:sz w:val="20"/>
                <w:szCs w:val="20"/>
              </w:rPr>
            </w:pPr>
          </w:p>
          <w:p w:rsidR="00582866" w:rsidRDefault="00582866" w:rsidP="00F044EB">
            <w:pPr>
              <w:rPr>
                <w:sz w:val="20"/>
                <w:szCs w:val="20"/>
              </w:rPr>
            </w:pPr>
          </w:p>
          <w:p w:rsidR="00582866" w:rsidRDefault="00582866" w:rsidP="00F044EB">
            <w:pPr>
              <w:rPr>
                <w:sz w:val="20"/>
                <w:szCs w:val="20"/>
              </w:rPr>
            </w:pPr>
          </w:p>
          <w:p w:rsidR="00654760" w:rsidRDefault="00654760" w:rsidP="00F044EB">
            <w:pPr>
              <w:rPr>
                <w:sz w:val="20"/>
                <w:szCs w:val="20"/>
              </w:rPr>
            </w:pPr>
          </w:p>
          <w:p w:rsidR="00582866" w:rsidRDefault="00582866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 ringer Jan.</w:t>
            </w:r>
          </w:p>
          <w:p w:rsidR="00582866" w:rsidRDefault="00582866" w:rsidP="00F044EB">
            <w:pPr>
              <w:rPr>
                <w:sz w:val="20"/>
                <w:szCs w:val="20"/>
              </w:rPr>
            </w:pPr>
          </w:p>
          <w:p w:rsidR="00995FA2" w:rsidRPr="00E93AFB" w:rsidRDefault="006C03FE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1445A">
              <w:rPr>
                <w:sz w:val="20"/>
                <w:szCs w:val="20"/>
              </w:rPr>
              <w:t>vklart</w:t>
            </w:r>
          </w:p>
        </w:tc>
        <w:tc>
          <w:tcPr>
            <w:tcW w:w="2134" w:type="dxa"/>
          </w:tcPr>
          <w:p w:rsidR="002C290B" w:rsidRPr="002C290B" w:rsidRDefault="002C290B" w:rsidP="002C290B">
            <w:pPr>
              <w:rPr>
                <w:sz w:val="20"/>
                <w:szCs w:val="20"/>
              </w:rPr>
            </w:pPr>
            <w:r w:rsidRPr="002C290B">
              <w:rPr>
                <w:sz w:val="20"/>
                <w:szCs w:val="20"/>
              </w:rPr>
              <w:t>Må bestemme dato i uka til Padleforbundet</w:t>
            </w:r>
          </w:p>
          <w:p w:rsidR="00995FA2" w:rsidRDefault="00995FA2" w:rsidP="00F044EB">
            <w:pPr>
              <w:rPr>
                <w:sz w:val="20"/>
                <w:szCs w:val="20"/>
              </w:rPr>
            </w:pPr>
          </w:p>
        </w:tc>
      </w:tr>
      <w:tr w:rsidR="00293458" w:rsidRPr="006C03FE" w:rsidTr="00D27FD8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bookmarkStart w:id="2" w:name="_Hlk511842618"/>
            <w:r w:rsidRPr="006C03FE">
              <w:rPr>
                <w:sz w:val="20"/>
                <w:szCs w:val="20"/>
              </w:rPr>
              <w:lastRenderedPageBreak/>
              <w:t>3-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Båtførere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Båtgruppen</w:t>
            </w:r>
            <w:proofErr w:type="spellEnd"/>
            <w:r w:rsidRPr="006C03FE">
              <w:rPr>
                <w:sz w:val="20"/>
                <w:szCs w:val="20"/>
              </w:rPr>
              <w:t xml:space="preserve"> bør innkalle til repetisjonskurs for de godkjente båtførerne for å gå igjennom bruken de nye motorene.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Ove innkaller til rep kurs et par onsdager.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Båtgruppen</w:t>
            </w:r>
            <w:proofErr w:type="spellEnd"/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15633" w:rsidRPr="00315633" w:rsidRDefault="00315633" w:rsidP="00315633">
            <w:pPr>
              <w:rPr>
                <w:sz w:val="20"/>
                <w:szCs w:val="20"/>
              </w:rPr>
            </w:pPr>
            <w:r w:rsidRPr="00315633">
              <w:rPr>
                <w:b/>
                <w:sz w:val="20"/>
                <w:szCs w:val="20"/>
              </w:rPr>
              <w:t>Ove</w:t>
            </w:r>
            <w:r w:rsidR="002C290B">
              <w:rPr>
                <w:sz w:val="20"/>
                <w:szCs w:val="20"/>
              </w:rPr>
              <w:t xml:space="preserve"> vasker båtførerlista</w:t>
            </w:r>
            <w:r w:rsidRPr="00315633">
              <w:rPr>
                <w:sz w:val="20"/>
                <w:szCs w:val="20"/>
              </w:rPr>
              <w:t xml:space="preserve"> og lager invitasjon til kurs</w:t>
            </w:r>
            <w:r w:rsidR="009338E2">
              <w:rPr>
                <w:sz w:val="20"/>
                <w:szCs w:val="20"/>
              </w:rPr>
              <w:t>.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</w:tr>
      <w:tr w:rsidR="00293458" w:rsidRPr="006C03FE" w:rsidTr="00D27FD8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3-2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5 knop i Leangbukta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Videre arbeid avventes til vi har fått lagt ut de store merkebøyene på banen.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Rune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93458" w:rsidRPr="006C03FE" w:rsidRDefault="007D20CB" w:rsidP="00315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 kommune har gitt klarsigna</w:t>
            </w:r>
            <w:r w:rsidR="00983613">
              <w:rPr>
                <w:sz w:val="20"/>
                <w:szCs w:val="20"/>
              </w:rPr>
              <w:t xml:space="preserve">l til å sette opp 5-knops skilt i padlebanen. </w:t>
            </w:r>
          </w:p>
        </w:tc>
      </w:tr>
      <w:tr w:rsidR="00293458" w:rsidRPr="006C03FE" w:rsidTr="00D27FD8">
        <w:tc>
          <w:tcPr>
            <w:tcW w:w="1196" w:type="dxa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3-3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Lekkasjer tak ved treningsrom og rep-bod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 xml:space="preserve">Taket bør utbedres. Uheldig konstruksjon. Meldes til forsikringsselskapet. Videre aksjon vurderes når vi har fått tilbakemelding. 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Forsikringen dekker ikke dette. Vurderes videre. Vi bør avdekke veggen i verkstedet og se hvor stor</w:t>
            </w:r>
            <w:r>
              <w:rPr>
                <w:sz w:val="20"/>
                <w:szCs w:val="20"/>
              </w:rPr>
              <w:t xml:space="preserve"> vann</w:t>
            </w:r>
            <w:r w:rsidRPr="006C03FE">
              <w:rPr>
                <w:sz w:val="20"/>
                <w:szCs w:val="20"/>
              </w:rPr>
              <w:t>skaden er. Erik og Terje tar en befaring</w:t>
            </w: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</w:p>
          <w:p w:rsidR="00293458" w:rsidRPr="006C03FE" w:rsidRDefault="00293458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Erik H og Terje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15633" w:rsidRPr="006C03FE" w:rsidRDefault="008F4494" w:rsidP="00315633">
            <w:pPr>
              <w:rPr>
                <w:sz w:val="20"/>
                <w:szCs w:val="20"/>
              </w:rPr>
            </w:pPr>
            <w:r w:rsidRPr="00315633">
              <w:rPr>
                <w:b/>
                <w:sz w:val="20"/>
                <w:szCs w:val="20"/>
              </w:rPr>
              <w:t xml:space="preserve">Erik og Terje </w:t>
            </w:r>
            <w:r w:rsidR="00315633" w:rsidRPr="00315633">
              <w:rPr>
                <w:b/>
                <w:sz w:val="20"/>
                <w:szCs w:val="20"/>
              </w:rPr>
              <w:t>B</w:t>
            </w:r>
            <w:r w:rsidR="00315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r tatt befaring og følger opp.</w:t>
            </w:r>
            <w:r w:rsidR="00315633">
              <w:rPr>
                <w:sz w:val="20"/>
                <w:szCs w:val="20"/>
              </w:rPr>
              <w:t xml:space="preserve"> Forsøker å finne årsak.</w:t>
            </w:r>
          </w:p>
        </w:tc>
      </w:tr>
      <w:tr w:rsidR="002D190A" w:rsidRPr="007041F1" w:rsidTr="006C03FE">
        <w:tc>
          <w:tcPr>
            <w:tcW w:w="1262" w:type="dxa"/>
            <w:gridSpan w:val="2"/>
          </w:tcPr>
          <w:p w:rsidR="002D190A" w:rsidRPr="00F63E80" w:rsidRDefault="002D190A" w:rsidP="003B6393">
            <w:pPr>
              <w:rPr>
                <w:sz w:val="20"/>
                <w:szCs w:val="20"/>
              </w:rPr>
            </w:pPr>
            <w:r w:rsidRPr="00F63E80">
              <w:rPr>
                <w:sz w:val="20"/>
                <w:szCs w:val="20"/>
              </w:rPr>
              <w:t>2-2</w:t>
            </w:r>
          </w:p>
        </w:tc>
        <w:tc>
          <w:tcPr>
            <w:tcW w:w="2786" w:type="dxa"/>
            <w:gridSpan w:val="2"/>
          </w:tcPr>
          <w:p w:rsidR="002D190A" w:rsidRDefault="00E93AFB" w:rsidP="003B6393">
            <w:pPr>
              <w:rPr>
                <w:b/>
                <w:sz w:val="20"/>
                <w:szCs w:val="20"/>
              </w:rPr>
            </w:pPr>
            <w:r w:rsidRPr="00F63E80">
              <w:rPr>
                <w:b/>
                <w:sz w:val="20"/>
                <w:szCs w:val="20"/>
              </w:rPr>
              <w:t>Gruppenes deltakelse i styremøtene</w:t>
            </w:r>
          </w:p>
          <w:p w:rsidR="00293458" w:rsidRPr="00F63E80" w:rsidRDefault="00293458" w:rsidP="003B6393">
            <w:pPr>
              <w:rPr>
                <w:b/>
                <w:sz w:val="20"/>
                <w:szCs w:val="20"/>
              </w:rPr>
            </w:pPr>
          </w:p>
        </w:tc>
        <w:tc>
          <w:tcPr>
            <w:tcW w:w="8138" w:type="dxa"/>
            <w:gridSpan w:val="2"/>
          </w:tcPr>
          <w:p w:rsidR="00AE3A37" w:rsidRPr="006C03FE" w:rsidRDefault="001407D9" w:rsidP="003B6393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Terje sender oppdatert liste til Ove som distribuerer.</w:t>
            </w:r>
          </w:p>
          <w:p w:rsidR="002D190A" w:rsidRPr="006C03FE" w:rsidRDefault="002D190A" w:rsidP="00D8660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2D190A" w:rsidRDefault="00D8660C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</w:t>
            </w:r>
          </w:p>
        </w:tc>
        <w:tc>
          <w:tcPr>
            <w:tcW w:w="2177" w:type="dxa"/>
            <w:gridSpan w:val="2"/>
          </w:tcPr>
          <w:p w:rsidR="002D190A" w:rsidRPr="005F2FD2" w:rsidRDefault="003327C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ettes noe</w:t>
            </w:r>
            <w:r w:rsidR="00C415DC">
              <w:rPr>
                <w:sz w:val="20"/>
                <w:szCs w:val="20"/>
              </w:rPr>
              <w:t>. Forslag om å sette av noen minutter på styremøtene til gruppene – etter tur.</w:t>
            </w:r>
          </w:p>
        </w:tc>
      </w:tr>
      <w:tr w:rsidR="006C03FE" w:rsidRPr="006C03FE" w:rsidTr="006C03FE">
        <w:tc>
          <w:tcPr>
            <w:tcW w:w="1262" w:type="dxa"/>
            <w:gridSpan w:val="2"/>
          </w:tcPr>
          <w:p w:rsidR="000A0F29" w:rsidRPr="006C03FE" w:rsidRDefault="00903DA4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2-</w:t>
            </w:r>
            <w:r w:rsidR="002D190A" w:rsidRPr="006C03FE">
              <w:rPr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</w:tcPr>
          <w:p w:rsidR="000A0F29" w:rsidRPr="006C03FE" w:rsidRDefault="000A0F29" w:rsidP="00F044EB">
            <w:pPr>
              <w:rPr>
                <w:b/>
                <w:sz w:val="20"/>
                <w:szCs w:val="20"/>
              </w:rPr>
            </w:pPr>
            <w:r w:rsidRPr="006C03FE">
              <w:rPr>
                <w:b/>
                <w:sz w:val="20"/>
                <w:szCs w:val="20"/>
              </w:rPr>
              <w:t>Sikkerhet – minimumskrav for å ivareta styrets ansvar</w:t>
            </w:r>
          </w:p>
        </w:tc>
        <w:tc>
          <w:tcPr>
            <w:tcW w:w="8138" w:type="dxa"/>
            <w:gridSpan w:val="2"/>
          </w:tcPr>
          <w:p w:rsidR="00D8660C" w:rsidRPr="006C03FE" w:rsidRDefault="001407D9" w:rsidP="001407D9">
            <w:pPr>
              <w:rPr>
                <w:sz w:val="20"/>
                <w:szCs w:val="20"/>
              </w:rPr>
            </w:pPr>
            <w:proofErr w:type="spellStart"/>
            <w:r w:rsidRPr="006C03FE">
              <w:rPr>
                <w:sz w:val="20"/>
                <w:szCs w:val="20"/>
              </w:rPr>
              <w:t>Jfr</w:t>
            </w:r>
            <w:proofErr w:type="spellEnd"/>
            <w:r w:rsidRPr="006C03FE">
              <w:rPr>
                <w:sz w:val="20"/>
                <w:szCs w:val="20"/>
              </w:rPr>
              <w:t xml:space="preserve"> referat fra forrige møte.</w:t>
            </w:r>
          </w:p>
          <w:p w:rsidR="001407D9" w:rsidRPr="006C03FE" w:rsidRDefault="001407D9" w:rsidP="001407D9">
            <w:pPr>
              <w:rPr>
                <w:sz w:val="20"/>
                <w:szCs w:val="20"/>
              </w:rPr>
            </w:pPr>
          </w:p>
          <w:p w:rsidR="001407D9" w:rsidRPr="006C03FE" w:rsidRDefault="001407D9" w:rsidP="001407D9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Følgende er vedtatt:</w:t>
            </w:r>
          </w:p>
          <w:p w:rsidR="00D8660C" w:rsidRPr="00293458" w:rsidRDefault="001407D9" w:rsidP="0029345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Vi gjør nødvendige s</w:t>
            </w:r>
            <w:r w:rsidR="00D8660C" w:rsidRPr="00293458">
              <w:rPr>
                <w:sz w:val="20"/>
                <w:szCs w:val="20"/>
              </w:rPr>
              <w:t xml:space="preserve">ikkerhetsvurderinger </w:t>
            </w:r>
            <w:r w:rsidR="006C03FE" w:rsidRPr="00293458">
              <w:rPr>
                <w:sz w:val="20"/>
                <w:szCs w:val="20"/>
              </w:rPr>
              <w:t>før</w:t>
            </w:r>
            <w:r w:rsidR="00D8660C" w:rsidRPr="00293458">
              <w:rPr>
                <w:sz w:val="20"/>
                <w:szCs w:val="20"/>
              </w:rPr>
              <w:t xml:space="preserve"> arrangement</w:t>
            </w:r>
            <w:r w:rsidR="006C03FE" w:rsidRPr="00293458">
              <w:rPr>
                <w:sz w:val="20"/>
                <w:szCs w:val="20"/>
              </w:rPr>
              <w:t>er</w:t>
            </w:r>
            <w:r w:rsidR="00D8660C" w:rsidRPr="00293458">
              <w:rPr>
                <w:sz w:val="20"/>
                <w:szCs w:val="20"/>
              </w:rPr>
              <w:t>.</w:t>
            </w:r>
          </w:p>
          <w:p w:rsidR="00D8660C" w:rsidRPr="00293458" w:rsidRDefault="00D8660C" w:rsidP="0029345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 kontakter Rossvoll om HMS kurs.</w:t>
            </w:r>
          </w:p>
          <w:p w:rsidR="002167DB" w:rsidRPr="002167DB" w:rsidRDefault="00D8660C" w:rsidP="002167D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 xml:space="preserve">Vi sender ut et infoskriv om sikkerhet. Rune </w:t>
            </w:r>
            <w:r w:rsidR="001407D9" w:rsidRPr="00293458">
              <w:rPr>
                <w:sz w:val="20"/>
                <w:szCs w:val="20"/>
              </w:rPr>
              <w:t xml:space="preserve">sender det vi har av materiale til </w:t>
            </w:r>
            <w:r w:rsidRPr="00293458">
              <w:rPr>
                <w:sz w:val="20"/>
                <w:szCs w:val="20"/>
              </w:rPr>
              <w:t>Terje</w:t>
            </w:r>
            <w:r w:rsidR="001407D9" w:rsidRPr="00293458">
              <w:rPr>
                <w:sz w:val="20"/>
                <w:szCs w:val="20"/>
              </w:rPr>
              <w:t xml:space="preserve"> </w:t>
            </w:r>
            <w:r w:rsidR="00293458">
              <w:rPr>
                <w:sz w:val="20"/>
                <w:szCs w:val="20"/>
              </w:rPr>
              <w:t xml:space="preserve">B </w:t>
            </w:r>
            <w:r w:rsidR="001407D9" w:rsidRPr="00293458">
              <w:rPr>
                <w:sz w:val="20"/>
                <w:szCs w:val="20"/>
              </w:rPr>
              <w:t xml:space="preserve">som </w:t>
            </w:r>
            <w:r w:rsidR="00273F1C" w:rsidRPr="00293458">
              <w:rPr>
                <w:sz w:val="20"/>
                <w:szCs w:val="20"/>
              </w:rPr>
              <w:t>lager</w:t>
            </w:r>
            <w:r w:rsidR="001407D9" w:rsidRPr="00293458">
              <w:rPr>
                <w:sz w:val="20"/>
                <w:szCs w:val="20"/>
              </w:rPr>
              <w:t xml:space="preserve"> forslag til noe </w:t>
            </w:r>
            <w:r w:rsidR="00273F1C" w:rsidRPr="00293458">
              <w:rPr>
                <w:sz w:val="20"/>
                <w:szCs w:val="20"/>
              </w:rPr>
              <w:t>vi kan distribuere.</w:t>
            </w:r>
          </w:p>
          <w:p w:rsidR="006C03FE" w:rsidRPr="006C03FE" w:rsidRDefault="006C03FE" w:rsidP="001407D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Rune V</w:t>
            </w:r>
          </w:p>
          <w:p w:rsidR="00BE5F0D" w:rsidRPr="006C03FE" w:rsidRDefault="00BE5F0D" w:rsidP="00F044EB">
            <w:pPr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Terje B</w:t>
            </w:r>
          </w:p>
        </w:tc>
        <w:tc>
          <w:tcPr>
            <w:tcW w:w="2177" w:type="dxa"/>
            <w:gridSpan w:val="2"/>
          </w:tcPr>
          <w:p w:rsidR="000A0F29" w:rsidRDefault="002167DB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kurs</w:t>
            </w:r>
            <w:r w:rsidR="00DF28A1">
              <w:rPr>
                <w:sz w:val="20"/>
                <w:szCs w:val="20"/>
              </w:rPr>
              <w:t xml:space="preserve"> i mai. </w:t>
            </w:r>
            <w:r>
              <w:rPr>
                <w:sz w:val="20"/>
                <w:szCs w:val="20"/>
              </w:rPr>
              <w:t>F</w:t>
            </w:r>
            <w:r w:rsidR="00DF28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søker å sette opp to til.</w:t>
            </w:r>
          </w:p>
          <w:p w:rsidR="00DF28A1" w:rsidRPr="002167DB" w:rsidRDefault="002167DB" w:rsidP="00F044EB">
            <w:r w:rsidRPr="002167DB">
              <w:rPr>
                <w:sz w:val="20"/>
                <w:szCs w:val="20"/>
              </w:rPr>
              <w:t xml:space="preserve">Bringe klarhet i regler for HMS kurs, </w:t>
            </w:r>
            <w:r w:rsidRPr="002167DB">
              <w:rPr>
                <w:b/>
                <w:sz w:val="20"/>
                <w:szCs w:val="20"/>
              </w:rPr>
              <w:t>Rune</w:t>
            </w:r>
            <w:r w:rsidRPr="002167DB">
              <w:rPr>
                <w:sz w:val="20"/>
                <w:szCs w:val="20"/>
              </w:rPr>
              <w:t xml:space="preserve"> sender det vi har til Terje B som oppdaterer/lager nytt</w:t>
            </w:r>
          </w:p>
        </w:tc>
      </w:tr>
      <w:tr w:rsidR="009A7F54" w:rsidRPr="0094633D" w:rsidTr="006C03FE">
        <w:tc>
          <w:tcPr>
            <w:tcW w:w="1262" w:type="dxa"/>
            <w:gridSpan w:val="2"/>
          </w:tcPr>
          <w:p w:rsidR="009A7F54" w:rsidRPr="003B1556" w:rsidRDefault="00903DA4" w:rsidP="00F044EB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-5</w:t>
            </w:r>
          </w:p>
        </w:tc>
        <w:tc>
          <w:tcPr>
            <w:tcW w:w="2786" w:type="dxa"/>
            <w:gridSpan w:val="2"/>
          </w:tcPr>
          <w:p w:rsidR="009A7F54" w:rsidRPr="003B1556" w:rsidRDefault="009A7F54" w:rsidP="00F044EB">
            <w:pPr>
              <w:rPr>
                <w:b/>
                <w:sz w:val="20"/>
                <w:szCs w:val="20"/>
              </w:rPr>
            </w:pPr>
            <w:r w:rsidRPr="003B1556">
              <w:rPr>
                <w:b/>
                <w:sz w:val="20"/>
                <w:szCs w:val="20"/>
              </w:rPr>
              <w:t>Overføring kompetanse ny kasserer</w:t>
            </w:r>
          </w:p>
        </w:tc>
        <w:tc>
          <w:tcPr>
            <w:tcW w:w="8138" w:type="dxa"/>
            <w:gridSpan w:val="2"/>
          </w:tcPr>
          <w:p w:rsidR="009A7F54" w:rsidRPr="003B1556" w:rsidRDefault="009A7F54" w:rsidP="00822865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Erik A-O og Terje </w:t>
            </w:r>
            <w:r w:rsidR="001E6106">
              <w:rPr>
                <w:sz w:val="20"/>
                <w:szCs w:val="20"/>
              </w:rPr>
              <w:t>tar</w:t>
            </w:r>
            <w:r w:rsidR="002E45DB">
              <w:rPr>
                <w:sz w:val="20"/>
                <w:szCs w:val="20"/>
              </w:rPr>
              <w:t xml:space="preserve"> et</w:t>
            </w:r>
            <w:r w:rsidR="001E6106">
              <w:rPr>
                <w:sz w:val="20"/>
                <w:szCs w:val="20"/>
              </w:rPr>
              <w:t xml:space="preserve"> </w:t>
            </w:r>
            <w:r w:rsidR="002E45DB">
              <w:rPr>
                <w:sz w:val="20"/>
                <w:szCs w:val="20"/>
              </w:rPr>
              <w:t xml:space="preserve">møte </w:t>
            </w:r>
            <w:r w:rsidR="002B1A36">
              <w:rPr>
                <w:sz w:val="20"/>
                <w:szCs w:val="20"/>
              </w:rPr>
              <w:t>så snart som mulig. Kristina har hatt en gjennomgang med EAO, men ønsker også å bli</w:t>
            </w:r>
            <w:r w:rsidR="002E45DB">
              <w:rPr>
                <w:sz w:val="20"/>
                <w:szCs w:val="20"/>
              </w:rPr>
              <w:t xml:space="preserve"> med</w:t>
            </w:r>
            <w:r w:rsidR="002E45DB" w:rsidRPr="00721690">
              <w:rPr>
                <w:color w:val="FF0000"/>
                <w:sz w:val="20"/>
                <w:szCs w:val="20"/>
              </w:rPr>
              <w:t>.</w:t>
            </w:r>
            <w:r w:rsidR="00721690" w:rsidRPr="00721690">
              <w:rPr>
                <w:color w:val="FF0000"/>
                <w:sz w:val="20"/>
                <w:szCs w:val="20"/>
              </w:rPr>
              <w:t xml:space="preserve"> </w:t>
            </w:r>
            <w:r w:rsidR="006C03FE" w:rsidRPr="006C03FE">
              <w:rPr>
                <w:sz w:val="20"/>
                <w:szCs w:val="20"/>
              </w:rPr>
              <w:t>Ikke utført.</w:t>
            </w:r>
          </w:p>
          <w:p w:rsidR="003B1556" w:rsidRPr="003B1556" w:rsidRDefault="003B1556" w:rsidP="0082286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A7F54" w:rsidRPr="003B1556" w:rsidRDefault="009A7F54" w:rsidP="00F044EB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Terje</w:t>
            </w:r>
            <w:r w:rsidR="002E45DB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177" w:type="dxa"/>
            <w:gridSpan w:val="2"/>
          </w:tcPr>
          <w:p w:rsidR="009A7F54" w:rsidRPr="003B1556" w:rsidRDefault="009A7F54" w:rsidP="00F044EB">
            <w:pPr>
              <w:rPr>
                <w:sz w:val="20"/>
                <w:szCs w:val="20"/>
              </w:rPr>
            </w:pPr>
          </w:p>
        </w:tc>
      </w:tr>
      <w:tr w:rsidR="00BA28A8" w:rsidRPr="000D3EA8" w:rsidTr="006C03FE">
        <w:tc>
          <w:tcPr>
            <w:tcW w:w="1262" w:type="dxa"/>
            <w:gridSpan w:val="2"/>
          </w:tcPr>
          <w:p w:rsidR="00BA28A8" w:rsidRPr="000D3EA8" w:rsidRDefault="00903DA4" w:rsidP="00F044EB">
            <w:pPr>
              <w:rPr>
                <w:sz w:val="20"/>
                <w:szCs w:val="20"/>
              </w:rPr>
            </w:pPr>
            <w:bookmarkStart w:id="3" w:name="_Hlk509133868"/>
            <w:r w:rsidRPr="000D3EA8">
              <w:rPr>
                <w:sz w:val="20"/>
                <w:szCs w:val="20"/>
              </w:rPr>
              <w:t>2-</w:t>
            </w:r>
            <w:r w:rsidR="002D190A" w:rsidRPr="000D3EA8">
              <w:rPr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</w:tcPr>
          <w:p w:rsidR="00BA28A8" w:rsidRPr="000D3EA8" w:rsidRDefault="00BA28A8" w:rsidP="00F044EB">
            <w:pPr>
              <w:rPr>
                <w:b/>
                <w:sz w:val="20"/>
                <w:szCs w:val="20"/>
              </w:rPr>
            </w:pPr>
            <w:r w:rsidRPr="000D3EA8">
              <w:rPr>
                <w:b/>
                <w:sz w:val="20"/>
                <w:szCs w:val="20"/>
              </w:rPr>
              <w:t>Rekrutte</w:t>
            </w:r>
            <w:r w:rsidR="000D3EA8" w:rsidRPr="000D3EA8">
              <w:rPr>
                <w:b/>
                <w:sz w:val="20"/>
                <w:szCs w:val="20"/>
              </w:rPr>
              <w:t>r</w:t>
            </w:r>
            <w:r w:rsidRPr="000D3EA8">
              <w:rPr>
                <w:b/>
                <w:sz w:val="20"/>
                <w:szCs w:val="20"/>
              </w:rPr>
              <w:t>ing av unge</w:t>
            </w:r>
          </w:p>
        </w:tc>
        <w:tc>
          <w:tcPr>
            <w:tcW w:w="8138" w:type="dxa"/>
            <w:gridSpan w:val="2"/>
          </w:tcPr>
          <w:p w:rsidR="00F27A37" w:rsidRDefault="00BA28A8" w:rsidP="00822865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Anita og Tor Kristian</w:t>
            </w:r>
            <w:r w:rsidR="000D3EA8" w:rsidRPr="000D3EA8">
              <w:rPr>
                <w:sz w:val="20"/>
                <w:szCs w:val="20"/>
              </w:rPr>
              <w:t xml:space="preserve"> har </w:t>
            </w:r>
            <w:r w:rsidR="00F27A37">
              <w:rPr>
                <w:sz w:val="20"/>
                <w:szCs w:val="20"/>
              </w:rPr>
              <w:t>hatt noe kontakt med Terje H om dette. Anita og Terje H har hatt en treningskveld i tillegg til det Terje H har drevet med i vinter.</w:t>
            </w:r>
          </w:p>
          <w:p w:rsidR="00F27A37" w:rsidRDefault="00F27A37" w:rsidP="00822865">
            <w:pPr>
              <w:rPr>
                <w:sz w:val="20"/>
                <w:szCs w:val="20"/>
              </w:rPr>
            </w:pPr>
          </w:p>
          <w:p w:rsidR="000D3EA8" w:rsidRDefault="00F27A37" w:rsidP="00F27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je B følger opp videre mot disse. Det er aktuelt å lage en kick </w:t>
            </w: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 xml:space="preserve"> for unge som markedsføres med tanke på å få et visst oppmøte. De bør kontakte de andre naboklubbene for å se hvordan de gjør det.</w:t>
            </w:r>
          </w:p>
          <w:p w:rsidR="00651E86" w:rsidRDefault="00651E86" w:rsidP="00F27A37">
            <w:pPr>
              <w:rPr>
                <w:sz w:val="20"/>
                <w:szCs w:val="20"/>
              </w:rPr>
            </w:pPr>
          </w:p>
          <w:p w:rsidR="00651E86" w:rsidRDefault="00651E86" w:rsidP="00F27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gir dem litt mer tid.</w:t>
            </w:r>
          </w:p>
          <w:p w:rsidR="00651E86" w:rsidRDefault="00651E86" w:rsidP="00140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nde mail om søknadsmidler til Anita og Terje H</w:t>
            </w:r>
            <w:r w:rsidR="001407D9">
              <w:rPr>
                <w:sz w:val="20"/>
                <w:szCs w:val="20"/>
              </w:rPr>
              <w:t>.</w:t>
            </w:r>
          </w:p>
          <w:p w:rsidR="001407D9" w:rsidRPr="000D3EA8" w:rsidRDefault="001407D9" w:rsidP="001407D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651E86" w:rsidRDefault="00651E86" w:rsidP="00F044EB">
            <w:pPr>
              <w:rPr>
                <w:sz w:val="20"/>
                <w:szCs w:val="20"/>
              </w:rPr>
            </w:pPr>
          </w:p>
          <w:p w:rsidR="00BA28A8" w:rsidRPr="000D3EA8" w:rsidRDefault="00BA28A8" w:rsidP="00F044EB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lastRenderedPageBreak/>
              <w:t>Terje</w:t>
            </w:r>
            <w:r w:rsidR="001E610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177" w:type="dxa"/>
            <w:gridSpan w:val="2"/>
          </w:tcPr>
          <w:p w:rsidR="00BA28A8" w:rsidRPr="000D3EA8" w:rsidRDefault="00D70388" w:rsidP="00F0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ågår</w:t>
            </w:r>
          </w:p>
        </w:tc>
      </w:tr>
      <w:tr w:rsidR="00F044EB" w:rsidRPr="007041F1" w:rsidTr="006C03FE">
        <w:tc>
          <w:tcPr>
            <w:tcW w:w="1262" w:type="dxa"/>
            <w:gridSpan w:val="2"/>
          </w:tcPr>
          <w:p w:rsidR="00F044EB" w:rsidRPr="000D3EA8" w:rsidRDefault="00903DA4" w:rsidP="00F044EB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lastRenderedPageBreak/>
              <w:t>1-</w:t>
            </w:r>
            <w:r w:rsidR="002069A2" w:rsidRPr="000D3EA8">
              <w:rPr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</w:tcPr>
          <w:p w:rsidR="00F044EB" w:rsidRPr="001309E8" w:rsidRDefault="00D672D5" w:rsidP="00F044EB">
            <w:pPr>
              <w:rPr>
                <w:b/>
                <w:sz w:val="20"/>
                <w:szCs w:val="20"/>
              </w:rPr>
            </w:pPr>
            <w:r w:rsidRPr="001309E8">
              <w:rPr>
                <w:b/>
                <w:sz w:val="20"/>
                <w:szCs w:val="20"/>
              </w:rPr>
              <w:t>Oppfølging av vaktordning</w:t>
            </w:r>
          </w:p>
        </w:tc>
        <w:tc>
          <w:tcPr>
            <w:tcW w:w="8138" w:type="dxa"/>
            <w:gridSpan w:val="2"/>
          </w:tcPr>
          <w:p w:rsidR="00A8033D" w:rsidRDefault="00A8033D" w:rsidP="006B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 har laget forslag. </w:t>
            </w:r>
            <w:r w:rsidR="002B1A36">
              <w:rPr>
                <w:sz w:val="20"/>
                <w:szCs w:val="20"/>
              </w:rPr>
              <w:t>Denne ble vurdert som tilfredsstillende bortsett fra at det må innføres regel om snømåking i trappene</w:t>
            </w:r>
            <w:r w:rsidR="002B1A36" w:rsidRPr="006C03FE">
              <w:rPr>
                <w:sz w:val="20"/>
                <w:szCs w:val="20"/>
              </w:rPr>
              <w:t>.</w:t>
            </w:r>
            <w:r w:rsidR="00651E86" w:rsidRPr="006C03FE">
              <w:rPr>
                <w:sz w:val="20"/>
                <w:szCs w:val="20"/>
              </w:rPr>
              <w:t xml:space="preserve"> </w:t>
            </w:r>
            <w:r w:rsidR="00293458">
              <w:rPr>
                <w:sz w:val="20"/>
                <w:szCs w:val="20"/>
              </w:rPr>
              <w:t>Ove l</w:t>
            </w:r>
            <w:r w:rsidR="00651E86" w:rsidRPr="006C03FE">
              <w:rPr>
                <w:sz w:val="20"/>
                <w:szCs w:val="20"/>
              </w:rPr>
              <w:t>egge</w:t>
            </w:r>
            <w:r w:rsidR="00293458">
              <w:rPr>
                <w:sz w:val="20"/>
                <w:szCs w:val="20"/>
              </w:rPr>
              <w:t>r</w:t>
            </w:r>
            <w:r w:rsidR="00651E86" w:rsidRPr="006C03FE">
              <w:rPr>
                <w:sz w:val="20"/>
                <w:szCs w:val="20"/>
              </w:rPr>
              <w:t xml:space="preserve"> ut og lage</w:t>
            </w:r>
            <w:r w:rsidR="005257B3" w:rsidRPr="006C03FE">
              <w:rPr>
                <w:sz w:val="20"/>
                <w:szCs w:val="20"/>
              </w:rPr>
              <w:t>r</w:t>
            </w:r>
            <w:r w:rsidR="00651E86" w:rsidRPr="006C03FE">
              <w:rPr>
                <w:sz w:val="20"/>
                <w:szCs w:val="20"/>
              </w:rPr>
              <w:t xml:space="preserve"> lister</w:t>
            </w:r>
            <w:r w:rsidR="005257B3" w:rsidRPr="006C03FE">
              <w:rPr>
                <w:sz w:val="20"/>
                <w:szCs w:val="20"/>
              </w:rPr>
              <w:t>.</w:t>
            </w:r>
          </w:p>
          <w:p w:rsidR="002B1A36" w:rsidRPr="000D3EA8" w:rsidRDefault="002B1A36" w:rsidP="006B1AA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C54F6" w:rsidRPr="000D3EA8" w:rsidRDefault="00343620" w:rsidP="00F044EB">
            <w:pPr>
              <w:rPr>
                <w:sz w:val="20"/>
                <w:szCs w:val="20"/>
              </w:rPr>
            </w:pPr>
            <w:r w:rsidRPr="000D3EA8">
              <w:rPr>
                <w:sz w:val="20"/>
                <w:szCs w:val="20"/>
              </w:rPr>
              <w:t>Ove</w:t>
            </w:r>
          </w:p>
        </w:tc>
        <w:tc>
          <w:tcPr>
            <w:tcW w:w="2177" w:type="dxa"/>
            <w:gridSpan w:val="2"/>
          </w:tcPr>
          <w:p w:rsidR="006E5A94" w:rsidRDefault="006E5A94" w:rsidP="00D7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ingen igangsatt.</w:t>
            </w:r>
            <w:r w:rsidR="00D70388">
              <w:rPr>
                <w:sz w:val="20"/>
                <w:szCs w:val="20"/>
              </w:rPr>
              <w:t xml:space="preserve"> </w:t>
            </w:r>
          </w:p>
          <w:p w:rsidR="006E5A94" w:rsidRPr="002167DB" w:rsidRDefault="006E5A94" w:rsidP="006E5A94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Vaktliste sjekkliste mangler punkt om å signere protokoll</w:t>
            </w:r>
            <w:r w:rsidR="002167DB" w:rsidRPr="002167DB">
              <w:rPr>
                <w:sz w:val="20"/>
                <w:szCs w:val="20"/>
              </w:rPr>
              <w:t>. Sjekkliste henges opp (laminert)</w:t>
            </w:r>
            <w:r w:rsidR="002167DB">
              <w:rPr>
                <w:sz w:val="20"/>
                <w:szCs w:val="20"/>
              </w:rPr>
              <w:t xml:space="preserve"> </w:t>
            </w:r>
            <w:r w:rsidR="002167DB" w:rsidRPr="002167DB">
              <w:rPr>
                <w:b/>
                <w:sz w:val="20"/>
                <w:szCs w:val="20"/>
              </w:rPr>
              <w:t>Ove</w:t>
            </w:r>
          </w:p>
          <w:p w:rsidR="006E5A94" w:rsidRPr="005F2FD2" w:rsidRDefault="006E5A94" w:rsidP="00D70388">
            <w:pPr>
              <w:rPr>
                <w:sz w:val="20"/>
                <w:szCs w:val="20"/>
              </w:rPr>
            </w:pPr>
          </w:p>
        </w:tc>
      </w:tr>
      <w:tr w:rsidR="00E758E2" w:rsidRPr="007041F1" w:rsidTr="006C03FE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b/>
                <w:sz w:val="20"/>
                <w:szCs w:val="20"/>
              </w:rPr>
            </w:pP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758E2" w:rsidRDefault="00E758E2" w:rsidP="00F044E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E758E2" w:rsidRPr="00D85CAC" w:rsidRDefault="00E758E2" w:rsidP="00F044EB">
            <w:pPr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440CE6" w:rsidRPr="000D3EA8" w:rsidTr="001E6106">
        <w:tc>
          <w:tcPr>
            <w:tcW w:w="15614" w:type="dxa"/>
            <w:gridSpan w:val="9"/>
            <w:shd w:val="clear" w:color="auto" w:fill="C6D9F1" w:themeFill="text2" w:themeFillTint="33"/>
          </w:tcPr>
          <w:p w:rsidR="00440CE6" w:rsidRPr="00F27A37" w:rsidRDefault="00440CE6" w:rsidP="003B6393">
            <w:pPr>
              <w:rPr>
                <w:sz w:val="20"/>
                <w:szCs w:val="20"/>
              </w:rPr>
            </w:pPr>
            <w:r w:rsidRPr="00F27A37">
              <w:rPr>
                <w:sz w:val="20"/>
                <w:szCs w:val="20"/>
              </w:rPr>
              <w:t>UTGÅENDE OG AVSLUTTEDE SAKER</w:t>
            </w:r>
          </w:p>
          <w:p w:rsidR="00440CE6" w:rsidRPr="00F27A37" w:rsidRDefault="00440CE6" w:rsidP="003B6393">
            <w:pPr>
              <w:rPr>
                <w:sz w:val="20"/>
                <w:szCs w:val="20"/>
              </w:rPr>
            </w:pPr>
          </w:p>
        </w:tc>
      </w:tr>
      <w:tr w:rsidR="00934921" w:rsidRPr="007041F1" w:rsidTr="00C26D0F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t på bøyer til padleban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yene skal kompletteres med skilt: «Padlebane, sakte fart, vis hensyn»</w:t>
            </w:r>
          </w:p>
          <w:p w:rsidR="00934921" w:rsidRDefault="00934921" w:rsidP="00C26D0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venter på tilbud fra Alfred Berge AS på ramme som skiltet kan festes i. Skiltene bestilles deretter. 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r og plan for videre arbeid; se punkt 3-7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Kommunen vil være med på skiltene, Betaler evt.</w:t>
            </w:r>
            <w:r>
              <w:rPr>
                <w:sz w:val="20"/>
                <w:szCs w:val="20"/>
              </w:rPr>
              <w:t xml:space="preserve"> ny trykk.</w:t>
            </w:r>
            <w:r w:rsidRPr="002167DB">
              <w:rPr>
                <w:sz w:val="20"/>
                <w:szCs w:val="20"/>
              </w:rPr>
              <w:t xml:space="preserve"> Vil ha 5 knops grense</w:t>
            </w:r>
          </w:p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Rammer til skilt mottatt</w:t>
            </w:r>
          </w:p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Har søkt om støtte fra kommunen</w:t>
            </w:r>
          </w:p>
          <w:p w:rsidR="00934921" w:rsidRPr="00D85CAC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- Kan søke om spillemidler også</w:t>
            </w:r>
          </w:p>
        </w:tc>
      </w:tr>
      <w:tr w:rsidR="00934921" w:rsidRPr="00293458" w:rsidTr="00C26D0F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3-7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b/>
                <w:sz w:val="20"/>
                <w:szCs w:val="20"/>
              </w:rPr>
            </w:pPr>
            <w:r w:rsidRPr="00293458">
              <w:rPr>
                <w:b/>
                <w:sz w:val="20"/>
                <w:szCs w:val="20"/>
              </w:rPr>
              <w:t>Moringer til de store bøyen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Skal ligge ute hele året. Kan vi be skjærgårdstjenesten legge ut disse?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Terje sjekke hva som finnes av moringer i handelen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Erik H kontakter skjærgårdstjenesten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Skjærgårdstjenesten har ikke egnet båt. Vanlige moringer i stål er for lette.</w:t>
            </w: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 har sjekket med firmaer som kan levere moringer og legge ut m</w:t>
            </w:r>
            <w:r>
              <w:rPr>
                <w:sz w:val="20"/>
                <w:szCs w:val="20"/>
              </w:rPr>
              <w:t xml:space="preserve">oringer og </w:t>
            </w:r>
            <w:r w:rsidRPr="00293458">
              <w:rPr>
                <w:sz w:val="20"/>
                <w:szCs w:val="20"/>
              </w:rPr>
              <w:t xml:space="preserve">bøyer. Muntlig tilbud mottatt: </w:t>
            </w:r>
            <w:proofErr w:type="spellStart"/>
            <w:r w:rsidRPr="00293458">
              <w:rPr>
                <w:sz w:val="20"/>
                <w:szCs w:val="20"/>
              </w:rPr>
              <w:t>Ca</w:t>
            </w:r>
            <w:proofErr w:type="spellEnd"/>
            <w:r w:rsidRPr="00293458">
              <w:rPr>
                <w:sz w:val="20"/>
                <w:szCs w:val="20"/>
              </w:rPr>
              <w:t xml:space="preserve"> kr 5000 + 3000 for arbeid pluss 2 x 2 900 for moringene + skilt og </w:t>
            </w:r>
            <w:proofErr w:type="spellStart"/>
            <w:r w:rsidRPr="00293458">
              <w:rPr>
                <w:sz w:val="20"/>
                <w:szCs w:val="20"/>
              </w:rPr>
              <w:t>mva</w:t>
            </w:r>
            <w:proofErr w:type="spellEnd"/>
            <w:r w:rsidRPr="00293458">
              <w:rPr>
                <w:sz w:val="20"/>
                <w:szCs w:val="20"/>
              </w:rPr>
              <w:t xml:space="preserve">, totalt </w:t>
            </w:r>
            <w:proofErr w:type="spellStart"/>
            <w:r w:rsidRPr="00293458">
              <w:rPr>
                <w:sz w:val="20"/>
                <w:szCs w:val="20"/>
              </w:rPr>
              <w:t>ca</w:t>
            </w:r>
            <w:proofErr w:type="spellEnd"/>
            <w:r w:rsidRPr="00293458">
              <w:rPr>
                <w:sz w:val="20"/>
                <w:szCs w:val="20"/>
              </w:rPr>
              <w:t xml:space="preserve"> kr 20 000,-. Rune innhenter budsjett skriftlig og bestiller dersom prisanslag blir bekreftet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</w:p>
          <w:p w:rsidR="00934921" w:rsidRPr="00293458" w:rsidRDefault="00934921" w:rsidP="00C26D0F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934921" w:rsidRPr="002167DB" w:rsidRDefault="00934921" w:rsidP="00C26D0F">
            <w:pPr>
              <w:rPr>
                <w:sz w:val="20"/>
                <w:szCs w:val="20"/>
              </w:rPr>
            </w:pPr>
            <w:r w:rsidRPr="002167DB">
              <w:rPr>
                <w:sz w:val="20"/>
                <w:szCs w:val="20"/>
              </w:rPr>
              <w:t>Bestilt og lovet levert inneværende uke, ikke hørt noe pr i dag.</w:t>
            </w:r>
          </w:p>
          <w:p w:rsidR="00934921" w:rsidRPr="002167DB" w:rsidRDefault="00934921" w:rsidP="00C26D0F"/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29" w:type="dxa"/>
            <w:gridSpan w:val="2"/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nslukkingsapparat i følgebåten</w:t>
            </w:r>
          </w:p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ves i følgebåten </w:t>
            </w: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forsikringspapirene for nye motorer. Over kjøper inn og monterer.</w:t>
            </w: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</w:t>
            </w:r>
          </w:p>
        </w:tc>
        <w:tc>
          <w:tcPr>
            <w:tcW w:w="2134" w:type="dxa"/>
          </w:tcPr>
          <w:p w:rsidR="00934921" w:rsidRPr="009338E2" w:rsidRDefault="00934921" w:rsidP="00C26D0F">
            <w:pPr>
              <w:rPr>
                <w:sz w:val="20"/>
                <w:szCs w:val="20"/>
              </w:rPr>
            </w:pPr>
            <w:r w:rsidRPr="009338E2">
              <w:rPr>
                <w:b/>
                <w:sz w:val="20"/>
                <w:szCs w:val="20"/>
              </w:rPr>
              <w:t>Ove</w:t>
            </w:r>
            <w:r w:rsidRPr="009338E2">
              <w:rPr>
                <w:sz w:val="20"/>
                <w:szCs w:val="20"/>
              </w:rPr>
              <w:t xml:space="preserve"> kjøper inn og monterer</w:t>
            </w:r>
            <w:r>
              <w:rPr>
                <w:sz w:val="20"/>
                <w:szCs w:val="20"/>
              </w:rPr>
              <w:t>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2729" w:type="dxa"/>
            <w:gridSpan w:val="2"/>
          </w:tcPr>
          <w:p w:rsidR="0093492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justering </w:t>
            </w:r>
            <w:proofErr w:type="spellStart"/>
            <w:r>
              <w:rPr>
                <w:b/>
                <w:sz w:val="20"/>
                <w:szCs w:val="20"/>
              </w:rPr>
              <w:t>bøyerekke</w:t>
            </w:r>
            <w:proofErr w:type="spellEnd"/>
          </w:p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og Ove sørger for dette, og supplerer med de som mangler.</w:t>
            </w: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og Ove</w:t>
            </w:r>
          </w:p>
        </w:tc>
        <w:tc>
          <w:tcPr>
            <w:tcW w:w="2134" w:type="dxa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par bøyer ligger fortsatt på land, legges ut når store bøyene kommer på plass.</w:t>
            </w:r>
          </w:p>
        </w:tc>
      </w:tr>
      <w:tr w:rsidR="00934921" w:rsidRPr="007041F1" w:rsidTr="00C26D0F">
        <w:tc>
          <w:tcPr>
            <w:tcW w:w="1196" w:type="dxa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</w:t>
            </w:r>
          </w:p>
        </w:tc>
        <w:tc>
          <w:tcPr>
            <w:tcW w:w="2729" w:type="dxa"/>
            <w:gridSpan w:val="2"/>
          </w:tcPr>
          <w:p w:rsidR="00934921" w:rsidRPr="00E93AFB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 Langåra</w:t>
            </w:r>
          </w:p>
        </w:tc>
        <w:tc>
          <w:tcPr>
            <w:tcW w:w="7879" w:type="dxa"/>
            <w:gridSpan w:val="2"/>
            <w:shd w:val="clear" w:color="auto" w:fill="auto"/>
          </w:tcPr>
          <w:p w:rsidR="00934921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 kl. 10.00 Sikkerhetsvurdering: Vi er med noen fra klubben. Inntil 10 kajakker. Skjema med egenerklæring om svømmedyktighet mm innhentes fra hver deltaker. Følgebåt hvis bølger.</w:t>
            </w:r>
          </w:p>
          <w:p w:rsidR="00934921" w:rsidRDefault="00934921" w:rsidP="00C26D0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934921" w:rsidRPr="00E93AFB" w:rsidRDefault="00934921" w:rsidP="00C2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</w:t>
            </w:r>
          </w:p>
        </w:tc>
        <w:tc>
          <w:tcPr>
            <w:tcW w:w="2134" w:type="dxa"/>
          </w:tcPr>
          <w:p w:rsidR="00934921" w:rsidRDefault="00934921" w:rsidP="00C26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25 deltakere – meget vellykket. </w:t>
            </w:r>
            <w:r w:rsidRPr="009338E2">
              <w:rPr>
                <w:sz w:val="20"/>
                <w:szCs w:val="20"/>
              </w:rPr>
              <w:t xml:space="preserve">museumsbestyrer </w:t>
            </w:r>
            <w:r>
              <w:rPr>
                <w:sz w:val="20"/>
                <w:szCs w:val="20"/>
              </w:rPr>
              <w:t xml:space="preserve">ved </w:t>
            </w:r>
            <w:r>
              <w:rPr>
                <w:sz w:val="20"/>
                <w:szCs w:val="20"/>
              </w:rPr>
              <w:lastRenderedPageBreak/>
              <w:t xml:space="preserve">Asker museum, </w:t>
            </w:r>
            <w:r w:rsidRPr="009338E2">
              <w:rPr>
                <w:sz w:val="20"/>
                <w:szCs w:val="20"/>
              </w:rPr>
              <w:t xml:space="preserve">Fredrikke Hegnar von </w:t>
            </w:r>
            <w:proofErr w:type="spellStart"/>
            <w:r w:rsidRPr="009338E2">
              <w:rPr>
                <w:sz w:val="20"/>
                <w:szCs w:val="20"/>
              </w:rPr>
              <w:t>Ubisch</w:t>
            </w:r>
            <w:proofErr w:type="spellEnd"/>
            <w:r>
              <w:rPr>
                <w:sz w:val="20"/>
                <w:szCs w:val="20"/>
              </w:rPr>
              <w:t xml:space="preserve"> har forslag til flere prosjekter.</w:t>
            </w:r>
          </w:p>
        </w:tc>
      </w:tr>
      <w:tr w:rsidR="00934921" w:rsidRPr="007041F1" w:rsidTr="00C26D0F">
        <w:tc>
          <w:tcPr>
            <w:tcW w:w="1196" w:type="dxa"/>
            <w:tcBorders>
              <w:bottom w:val="single" w:sz="4" w:space="0" w:color="auto"/>
            </w:tcBorders>
          </w:tcPr>
          <w:p w:rsidR="00934921" w:rsidRPr="007041F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-4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934921" w:rsidRPr="007041F1" w:rsidRDefault="00934921" w:rsidP="00C2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kerace – onsdag 20/6 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</w:tcPr>
          <w:p w:rsidR="00934921" w:rsidRPr="00F263DD" w:rsidRDefault="00934921" w:rsidP="00C26D0F">
            <w:pPr>
              <w:rPr>
                <w:sz w:val="20"/>
                <w:szCs w:val="20"/>
              </w:rPr>
            </w:pPr>
            <w:r w:rsidRPr="00F263DD">
              <w:rPr>
                <w:sz w:val="20"/>
                <w:szCs w:val="20"/>
              </w:rPr>
              <w:t>Påmelding på nett</w:t>
            </w:r>
            <w:r>
              <w:rPr>
                <w:sz w:val="20"/>
                <w:szCs w:val="20"/>
              </w:rPr>
              <w:t xml:space="preserve"> – frist innen mandag 18/6 kl. 1200</w:t>
            </w:r>
            <w:r w:rsidRPr="00F263DD">
              <w:rPr>
                <w:sz w:val="20"/>
                <w:szCs w:val="20"/>
              </w:rPr>
              <w:t>. Påminnelsesmail må sendes, nettside/</w:t>
            </w:r>
            <w:proofErr w:type="spellStart"/>
            <w:r w:rsidRPr="00F263DD">
              <w:rPr>
                <w:sz w:val="20"/>
                <w:szCs w:val="20"/>
              </w:rPr>
              <w:t>fb</w:t>
            </w:r>
            <w:proofErr w:type="spellEnd"/>
            <w:r>
              <w:rPr>
                <w:sz w:val="20"/>
                <w:szCs w:val="20"/>
              </w:rPr>
              <w:t xml:space="preserve">. Tidspunkt – etter racet – kl. 1900. </w:t>
            </w:r>
            <w:r w:rsidRPr="00F83AB7">
              <w:rPr>
                <w:b/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kjøper reker – </w:t>
            </w:r>
            <w:r w:rsidRPr="00F83AB7">
              <w:rPr>
                <w:b/>
                <w:sz w:val="20"/>
                <w:szCs w:val="20"/>
              </w:rPr>
              <w:t>Ove</w:t>
            </w:r>
            <w:r>
              <w:rPr>
                <w:sz w:val="20"/>
                <w:szCs w:val="20"/>
              </w:rPr>
              <w:t xml:space="preserve"> kjøper drikke og henter loff på Holmen. Erik H bestiller loff og kjøper majones, smør og sitron. </w:t>
            </w:r>
            <w:r w:rsidRPr="00F83AB7">
              <w:rPr>
                <w:b/>
                <w:sz w:val="20"/>
                <w:szCs w:val="20"/>
              </w:rPr>
              <w:t>Inger</w:t>
            </w:r>
            <w:r>
              <w:rPr>
                <w:sz w:val="20"/>
                <w:szCs w:val="20"/>
              </w:rPr>
              <w:t xml:space="preserve"> kjøper </w:t>
            </w:r>
            <w:proofErr w:type="spellStart"/>
            <w:r>
              <w:rPr>
                <w:sz w:val="20"/>
                <w:szCs w:val="20"/>
              </w:rPr>
              <w:t>tallerkner</w:t>
            </w:r>
            <w:proofErr w:type="spellEnd"/>
            <w:r>
              <w:rPr>
                <w:sz w:val="20"/>
                <w:szCs w:val="20"/>
              </w:rPr>
              <w:t>/glass/kopper.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934921" w:rsidRPr="00D93A2E" w:rsidRDefault="00934921" w:rsidP="00C26D0F">
            <w:pPr>
              <w:rPr>
                <w:sz w:val="20"/>
                <w:szCs w:val="20"/>
              </w:rPr>
            </w:pPr>
            <w:r w:rsidRPr="00D93A2E">
              <w:rPr>
                <w:sz w:val="20"/>
                <w:szCs w:val="20"/>
              </w:rPr>
              <w:t>Rune</w:t>
            </w:r>
            <w:r>
              <w:rPr>
                <w:sz w:val="20"/>
                <w:szCs w:val="20"/>
              </w:rPr>
              <w:t xml:space="preserve"> (info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34921" w:rsidRPr="001F1353" w:rsidRDefault="00934921" w:rsidP="00C26D0F">
            <w:pPr>
              <w:rPr>
                <w:sz w:val="20"/>
                <w:szCs w:val="20"/>
              </w:rPr>
            </w:pPr>
            <w:r w:rsidRPr="001F1353">
              <w:rPr>
                <w:sz w:val="20"/>
                <w:szCs w:val="20"/>
              </w:rPr>
              <w:t>Race er avviklet. Sak utgår.</w:t>
            </w:r>
          </w:p>
          <w:p w:rsidR="00934921" w:rsidRPr="001F1353" w:rsidRDefault="00934921" w:rsidP="00C26D0F">
            <w:pPr>
              <w:rPr>
                <w:sz w:val="20"/>
                <w:szCs w:val="20"/>
              </w:rPr>
            </w:pPr>
          </w:p>
          <w:p w:rsidR="00934921" w:rsidRPr="001F1353" w:rsidRDefault="00934921" w:rsidP="00C26D0F">
            <w:pPr>
              <w:rPr>
                <w:sz w:val="20"/>
                <w:szCs w:val="20"/>
              </w:rPr>
            </w:pPr>
          </w:p>
        </w:tc>
      </w:tr>
      <w:tr w:rsidR="00293458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gnaden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 identifisert på vernerunden utføres pluss: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Vask av garderober, kjøkken, treningsrom m/apparater (Kristina)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ydde og ordne stein ved P-plassen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Generell vanlig rydding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ake løv mm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Generell rydding i boder mm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Reparere dekke ved kanten av støttemuren mot hotellet</w:t>
            </w:r>
          </w:p>
          <w:p w:rsidR="00293458" w:rsidRPr="00914547" w:rsidRDefault="00293458" w:rsidP="003B639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4547">
              <w:rPr>
                <w:sz w:val="20"/>
                <w:szCs w:val="20"/>
              </w:rPr>
              <w:t>Matinnkjøp (Kristina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  <w:p w:rsidR="00293458" w:rsidRDefault="00293458" w:rsidP="003B6393">
            <w:pPr>
              <w:rPr>
                <w:sz w:val="20"/>
                <w:szCs w:val="20"/>
              </w:rPr>
            </w:pPr>
          </w:p>
          <w:p w:rsidR="00293458" w:rsidRDefault="00293458" w:rsidP="003B6393">
            <w:pPr>
              <w:rPr>
                <w:sz w:val="20"/>
                <w:szCs w:val="20"/>
              </w:rPr>
            </w:pPr>
            <w:r w:rsidRPr="00293458">
              <w:rPr>
                <w:sz w:val="20"/>
                <w:szCs w:val="20"/>
              </w:rPr>
              <w:t>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293458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293458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ering </w:t>
            </w:r>
            <w:proofErr w:type="spellStart"/>
            <w:r>
              <w:rPr>
                <w:b/>
                <w:sz w:val="20"/>
                <w:szCs w:val="20"/>
              </w:rPr>
              <w:t>eventer</w:t>
            </w:r>
            <w:proofErr w:type="spellEnd"/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trenger en ansvarlig for å booke </w:t>
            </w:r>
            <w:proofErr w:type="spellStart"/>
            <w:r>
              <w:rPr>
                <w:sz w:val="20"/>
                <w:szCs w:val="20"/>
              </w:rPr>
              <w:t>eventer</w:t>
            </w:r>
            <w:proofErr w:type="spellEnd"/>
            <w:r>
              <w:rPr>
                <w:sz w:val="20"/>
                <w:szCs w:val="20"/>
              </w:rPr>
              <w:t>. Bent melder seg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93458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, 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293458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03FE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klubbstipend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knader fra landslagspadlerne er mottatt. Gruppestyret må rangere disse. Gjelder Marthe, Jo Sondre og Mathias. Vi rangerer slik: Matias, Marthe og Jo Sondre. Bytter på rekkefølgen i fra i fjor slik at de får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like mye hver over tid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</w:tr>
      <w:tr w:rsidR="006C03FE" w:rsidRPr="007041F1" w:rsidTr="003B6393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nerunde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gjennomført av Rune, Erik H og Terje B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jema er distribuert. Aksjoner er angitt med ansvar. Erik H kompletterer etter diskusjonen i møtet og distribuerer endelig skjema.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  <w:p w:rsidR="006C03FE" w:rsidRDefault="006C03FE" w:rsidP="003B6393">
            <w:pPr>
              <w:rPr>
                <w:sz w:val="20"/>
                <w:szCs w:val="20"/>
              </w:rPr>
            </w:pPr>
          </w:p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klart.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6C03FE" w:rsidRPr="00D85CAC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03FE" w:rsidRPr="00D85CAC" w:rsidTr="003B6393">
        <w:tc>
          <w:tcPr>
            <w:tcW w:w="1262" w:type="dxa"/>
            <w:gridSpan w:val="2"/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1-6</w:t>
            </w:r>
          </w:p>
        </w:tc>
        <w:tc>
          <w:tcPr>
            <w:tcW w:w="2786" w:type="dxa"/>
            <w:gridSpan w:val="2"/>
          </w:tcPr>
          <w:p w:rsidR="006C03FE" w:rsidRPr="00D85CAC" w:rsidRDefault="006C03FE" w:rsidP="003B6393">
            <w:pPr>
              <w:rPr>
                <w:b/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Rekruttering til Maraton VM</w:t>
            </w:r>
          </w:p>
        </w:tc>
        <w:tc>
          <w:tcPr>
            <w:tcW w:w="8138" w:type="dxa"/>
            <w:gridSpan w:val="2"/>
          </w:tcPr>
          <w:p w:rsidR="006C03FE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egger ut på nettsiden oppfordring om å melde seg som funksjonær. Kopi av dette på oppslagstavla. Info om dommerkurs legges ut samtidig.</w:t>
            </w:r>
          </w:p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C03FE" w:rsidRDefault="006C03FE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  <w:p w:rsidR="006C03FE" w:rsidRPr="00D85CAC" w:rsidRDefault="006C03FE" w:rsidP="003B6393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6C03FE" w:rsidRPr="00D85CAC" w:rsidRDefault="006C03FE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ørt</w:t>
            </w:r>
          </w:p>
        </w:tc>
      </w:tr>
      <w:tr w:rsidR="001407D9" w:rsidRPr="007041F1" w:rsidTr="006C03FE">
        <w:tc>
          <w:tcPr>
            <w:tcW w:w="1262" w:type="dxa"/>
            <w:gridSpan w:val="2"/>
          </w:tcPr>
          <w:p w:rsidR="001407D9" w:rsidRPr="00E93AFB" w:rsidRDefault="001407D9" w:rsidP="003B6393">
            <w:pPr>
              <w:rPr>
                <w:sz w:val="20"/>
                <w:szCs w:val="20"/>
              </w:rPr>
            </w:pPr>
            <w:r w:rsidRPr="00E93AFB">
              <w:rPr>
                <w:sz w:val="20"/>
                <w:szCs w:val="20"/>
              </w:rPr>
              <w:t>2-1</w:t>
            </w:r>
          </w:p>
        </w:tc>
        <w:tc>
          <w:tcPr>
            <w:tcW w:w="2786" w:type="dxa"/>
            <w:gridSpan w:val="2"/>
          </w:tcPr>
          <w:p w:rsidR="001407D9" w:rsidRPr="00E93AFB" w:rsidRDefault="001407D9" w:rsidP="003B6393">
            <w:pPr>
              <w:rPr>
                <w:b/>
                <w:sz w:val="20"/>
                <w:szCs w:val="20"/>
              </w:rPr>
            </w:pPr>
            <w:r w:rsidRPr="00E93AFB">
              <w:rPr>
                <w:b/>
                <w:sz w:val="20"/>
                <w:szCs w:val="20"/>
              </w:rPr>
              <w:t>Fordeling av styreoppgaver</w:t>
            </w:r>
          </w:p>
        </w:tc>
        <w:tc>
          <w:tcPr>
            <w:tcW w:w="8138" w:type="dxa"/>
            <w:gridSpan w:val="2"/>
            <w:shd w:val="clear" w:color="auto" w:fill="auto"/>
          </w:tcPr>
          <w:p w:rsidR="001407D9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e sørger for at </w:t>
            </w:r>
            <w:r w:rsidRPr="00E93AFB">
              <w:rPr>
                <w:sz w:val="20"/>
                <w:szCs w:val="20"/>
              </w:rPr>
              <w:t>Terje og Kristina få</w:t>
            </w:r>
            <w:r>
              <w:rPr>
                <w:sz w:val="20"/>
                <w:szCs w:val="20"/>
              </w:rPr>
              <w:t>r</w:t>
            </w:r>
            <w:r w:rsidRPr="00E93AFB">
              <w:rPr>
                <w:sz w:val="20"/>
                <w:szCs w:val="20"/>
              </w:rPr>
              <w:t xml:space="preserve"> tilgang </w:t>
            </w:r>
            <w:r>
              <w:rPr>
                <w:sz w:val="20"/>
                <w:szCs w:val="20"/>
              </w:rPr>
              <w:t>t</w:t>
            </w:r>
            <w:r w:rsidRPr="00E93AF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</w:t>
            </w:r>
            <w:r w:rsidRPr="00E93AFB">
              <w:rPr>
                <w:sz w:val="20"/>
                <w:szCs w:val="20"/>
              </w:rPr>
              <w:t xml:space="preserve"> WEB org</w:t>
            </w:r>
            <w:r>
              <w:rPr>
                <w:sz w:val="20"/>
                <w:szCs w:val="20"/>
              </w:rPr>
              <w:t>. Ikke mottatt.</w:t>
            </w:r>
          </w:p>
          <w:p w:rsidR="001407D9" w:rsidRPr="00E93AFB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e purrer.</w:t>
            </w:r>
          </w:p>
          <w:p w:rsidR="001407D9" w:rsidRPr="00E93AFB" w:rsidRDefault="001407D9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1407D9" w:rsidRDefault="001407D9" w:rsidP="003B6393">
            <w:pPr>
              <w:rPr>
                <w:sz w:val="20"/>
                <w:szCs w:val="20"/>
              </w:rPr>
            </w:pPr>
            <w:r w:rsidRPr="00E93AFB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</w:tcPr>
          <w:p w:rsidR="001407D9" w:rsidRPr="005F2FD2" w:rsidRDefault="001407D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672F9" w:rsidRPr="007041F1" w:rsidTr="006C03FE">
        <w:tc>
          <w:tcPr>
            <w:tcW w:w="1262" w:type="dxa"/>
            <w:gridSpan w:val="2"/>
          </w:tcPr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-6</w:t>
            </w:r>
          </w:p>
        </w:tc>
        <w:tc>
          <w:tcPr>
            <w:tcW w:w="2786" w:type="dxa"/>
            <w:gridSpan w:val="2"/>
          </w:tcPr>
          <w:p w:rsidR="003672F9" w:rsidRPr="003B1556" w:rsidRDefault="003672F9" w:rsidP="003B6393">
            <w:pPr>
              <w:rPr>
                <w:b/>
                <w:sz w:val="20"/>
                <w:szCs w:val="20"/>
              </w:rPr>
            </w:pPr>
            <w:r w:rsidRPr="003B1556">
              <w:rPr>
                <w:b/>
                <w:sz w:val="20"/>
                <w:szCs w:val="20"/>
              </w:rPr>
              <w:t>Terminliste</w:t>
            </w:r>
          </w:p>
        </w:tc>
        <w:tc>
          <w:tcPr>
            <w:tcW w:w="8138" w:type="dxa"/>
            <w:gridSpan w:val="2"/>
          </w:tcPr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Foreløpig liste: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19/3 padlemaskinmesterskap – René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April: Ryddedugnad </w:t>
            </w:r>
            <w:proofErr w:type="spellStart"/>
            <w:r w:rsidRPr="003B1556">
              <w:rPr>
                <w:sz w:val="20"/>
                <w:szCs w:val="20"/>
              </w:rPr>
              <w:t>Skauern</w:t>
            </w:r>
            <w:proofErr w:type="spellEnd"/>
            <w:r w:rsidRPr="003B1556">
              <w:rPr>
                <w:sz w:val="20"/>
                <w:szCs w:val="20"/>
              </w:rPr>
              <w:t xml:space="preserve"> og Rauskjær – oppmøte klubbhuset -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Bent. Dato foreløpig ikke avtalt med kommune</w:t>
            </w:r>
            <w:r>
              <w:rPr>
                <w:sz w:val="20"/>
                <w:szCs w:val="20"/>
              </w:rPr>
              <w:t>n</w:t>
            </w:r>
            <w:r w:rsidRPr="003B1556"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26-04 Vårdugnad - klubbhuset –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Juni: Kajakksportens dag – </w:t>
            </w:r>
            <w:proofErr w:type="spellStart"/>
            <w:r w:rsidRPr="003B1556">
              <w:rPr>
                <w:sz w:val="20"/>
                <w:szCs w:val="20"/>
              </w:rPr>
              <w:t>ansv</w:t>
            </w:r>
            <w:proofErr w:type="spellEnd"/>
            <w:r w:rsidRPr="003B1556">
              <w:rPr>
                <w:sz w:val="20"/>
                <w:szCs w:val="20"/>
              </w:rPr>
              <w:t xml:space="preserve"> styret – oppmøte klubbhuset</w:t>
            </w:r>
            <w:r>
              <w:rPr>
                <w:sz w:val="20"/>
                <w:szCs w:val="20"/>
              </w:rPr>
              <w:t>. Dato ikke fastsatt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Vått kort kurs Ove legger ut etter info fra Jan Th / Terje A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lastRenderedPageBreak/>
              <w:t>Turer HAV – Jan Th sender samlet info til Ov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0. juni</w:t>
            </w:r>
            <w:r>
              <w:rPr>
                <w:sz w:val="20"/>
                <w:szCs w:val="20"/>
              </w:rPr>
              <w:t>.</w:t>
            </w:r>
            <w:r w:rsidRPr="003B1556">
              <w:rPr>
                <w:sz w:val="20"/>
                <w:szCs w:val="20"/>
              </w:rPr>
              <w:t xml:space="preserve"> Rekerace klubbhuset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18 august </w:t>
            </w:r>
            <w:proofErr w:type="spellStart"/>
            <w:r w:rsidRPr="003B1556">
              <w:rPr>
                <w:sz w:val="20"/>
                <w:szCs w:val="20"/>
              </w:rPr>
              <w:t>Askerrunden</w:t>
            </w:r>
            <w:proofErr w:type="spellEnd"/>
            <w:r w:rsidRPr="003B15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- oppmøte </w:t>
            </w:r>
            <w:r w:rsidRPr="003B1556">
              <w:rPr>
                <w:sz w:val="20"/>
                <w:szCs w:val="20"/>
              </w:rPr>
              <w:t>klubbhuset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styret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9. </w:t>
            </w:r>
            <w:proofErr w:type="spellStart"/>
            <w:r w:rsidRPr="003B1556">
              <w:rPr>
                <w:sz w:val="20"/>
                <w:szCs w:val="20"/>
              </w:rPr>
              <w:t>sept</w:t>
            </w:r>
            <w:proofErr w:type="spellEnd"/>
            <w:r w:rsidRPr="003B1556">
              <w:rPr>
                <w:sz w:val="20"/>
                <w:szCs w:val="20"/>
              </w:rPr>
              <w:t xml:space="preserve"> </w:t>
            </w:r>
            <w:proofErr w:type="spellStart"/>
            <w:r w:rsidRPr="003B1556">
              <w:rPr>
                <w:sz w:val="20"/>
                <w:szCs w:val="20"/>
              </w:rPr>
              <w:t>Semiaden</w:t>
            </w:r>
            <w:proofErr w:type="spellEnd"/>
            <w:r w:rsidRPr="003B1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1556">
              <w:rPr>
                <w:sz w:val="20"/>
                <w:szCs w:val="20"/>
              </w:rPr>
              <w:t>emsvannet</w:t>
            </w:r>
            <w:proofErr w:type="spellEnd"/>
            <w:r w:rsidRPr="003B15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B1556">
              <w:rPr>
                <w:sz w:val="20"/>
                <w:szCs w:val="20"/>
              </w:rPr>
              <w:t xml:space="preserve"> </w:t>
            </w:r>
            <w:proofErr w:type="spellStart"/>
            <w:r w:rsidRPr="003B1556">
              <w:rPr>
                <w:sz w:val="20"/>
                <w:szCs w:val="20"/>
              </w:rPr>
              <w:t>sept</w:t>
            </w:r>
            <w:proofErr w:type="spellEnd"/>
            <w:r w:rsidRPr="003B1556">
              <w:rPr>
                <w:sz w:val="20"/>
                <w:szCs w:val="20"/>
              </w:rPr>
              <w:t xml:space="preserve"> Finale onsdagsrace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6. </w:t>
            </w:r>
            <w:proofErr w:type="spellStart"/>
            <w:r w:rsidRPr="003B1556">
              <w:rPr>
                <w:sz w:val="20"/>
                <w:szCs w:val="20"/>
              </w:rPr>
              <w:t>okt</w:t>
            </w:r>
            <w:proofErr w:type="spellEnd"/>
            <w:r w:rsidRPr="003B1556">
              <w:rPr>
                <w:sz w:val="20"/>
                <w:szCs w:val="20"/>
              </w:rPr>
              <w:t xml:space="preserve"> Høstdugnad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10. oktober </w:t>
            </w:r>
            <w:r>
              <w:rPr>
                <w:sz w:val="20"/>
                <w:szCs w:val="20"/>
              </w:rPr>
              <w:t>–</w:t>
            </w:r>
            <w:r w:rsidRPr="003B1556">
              <w:rPr>
                <w:sz w:val="20"/>
                <w:szCs w:val="20"/>
              </w:rPr>
              <w:t xml:space="preserve"> medlemsmøte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styret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3. nov pinnekjøtt – Føyka –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1556">
              <w:rPr>
                <w:sz w:val="20"/>
                <w:szCs w:val="20"/>
              </w:rPr>
              <w:t>styret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 xml:space="preserve">Slutten av februar -  Kajakkgruppens årlige møte – klubbhuset </w:t>
            </w:r>
            <w:r>
              <w:rPr>
                <w:sz w:val="20"/>
                <w:szCs w:val="20"/>
              </w:rPr>
              <w:t>–</w:t>
            </w:r>
            <w:r w:rsidRPr="003B1556">
              <w:rPr>
                <w:sz w:val="20"/>
                <w:szCs w:val="20"/>
              </w:rPr>
              <w:t xml:space="preserve"> styret</w:t>
            </w:r>
            <w:r>
              <w:rPr>
                <w:sz w:val="20"/>
                <w:szCs w:val="20"/>
              </w:rPr>
              <w:t>.</w:t>
            </w: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 lager e</w:t>
            </w:r>
            <w:r>
              <w:rPr>
                <w:sz w:val="20"/>
                <w:szCs w:val="20"/>
              </w:rPr>
              <w:t>n terminliste til neste styremøte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 legger inn turer og turløp etter info fra gruppen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Vernerunde før dugnaden – Erik H og Terje B</w:t>
            </w:r>
            <w:r>
              <w:rPr>
                <w:sz w:val="20"/>
                <w:szCs w:val="20"/>
              </w:rPr>
              <w:t xml:space="preserve">. </w:t>
            </w:r>
            <w:r w:rsidRPr="003B1556">
              <w:rPr>
                <w:sz w:val="20"/>
                <w:szCs w:val="20"/>
              </w:rPr>
              <w:t xml:space="preserve">  Erik H innkaller Terje og Rune før neste styremøte</w:t>
            </w:r>
            <w:r>
              <w:rPr>
                <w:sz w:val="20"/>
                <w:szCs w:val="20"/>
              </w:rPr>
              <w:t>.</w:t>
            </w:r>
          </w:p>
          <w:p w:rsidR="003672F9" w:rsidRPr="003B1556" w:rsidRDefault="003672F9" w:rsidP="003B639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 w:rsidRPr="003B1556">
              <w:rPr>
                <w:sz w:val="20"/>
                <w:szCs w:val="20"/>
              </w:rPr>
              <w:t>Ove</w:t>
            </w: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</w:p>
          <w:p w:rsidR="003672F9" w:rsidRDefault="003672F9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H</w:t>
            </w:r>
          </w:p>
        </w:tc>
        <w:tc>
          <w:tcPr>
            <w:tcW w:w="2177" w:type="dxa"/>
            <w:gridSpan w:val="2"/>
          </w:tcPr>
          <w:p w:rsidR="003672F9" w:rsidRPr="005F2FD2" w:rsidRDefault="00293458" w:rsidP="003B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K</w:t>
            </w:r>
          </w:p>
        </w:tc>
      </w:tr>
      <w:tr w:rsidR="003672F9" w:rsidRPr="007041F1" w:rsidTr="006C03FE"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lastRenderedPageBreak/>
              <w:t>1-11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b/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Andre innspill - oppfølginger</w:t>
            </w:r>
          </w:p>
        </w:tc>
        <w:tc>
          <w:tcPr>
            <w:tcW w:w="8138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Innkallinger til gruppestyremøter:</w:t>
            </w:r>
            <w:r w:rsidRPr="00D85CAC">
              <w:rPr>
                <w:sz w:val="20"/>
                <w:szCs w:val="20"/>
              </w:rPr>
              <w:t xml:space="preserve"> Det er ytret ønske om å få tilsendt innkalling – med nummerert saksliste + eventuelt punkt i bedre tid – gjerne én uke før møtet.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b/>
                <w:sz w:val="20"/>
                <w:szCs w:val="20"/>
              </w:rPr>
              <w:t>Planlagt innkjøp av nye klubbkajakker – hav</w:t>
            </w:r>
            <w:r w:rsidRPr="00D85CAC">
              <w:rPr>
                <w:sz w:val="20"/>
                <w:szCs w:val="20"/>
              </w:rPr>
              <w:t xml:space="preserve">: Rune har mottatt tilbud – og jobber med å forhandle fram bedre priser. </w:t>
            </w:r>
          </w:p>
          <w:p w:rsidR="003672F9" w:rsidRPr="00D85CAC" w:rsidRDefault="003672F9" w:rsidP="003B6393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Run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3672F9" w:rsidRPr="00D85CAC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Avklart</w:t>
            </w: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D85CAC" w:rsidRDefault="003672F9" w:rsidP="003B6393">
            <w:pPr>
              <w:rPr>
                <w:sz w:val="20"/>
                <w:szCs w:val="20"/>
              </w:rPr>
            </w:pPr>
          </w:p>
          <w:p w:rsidR="003672F9" w:rsidRPr="005F2FD2" w:rsidRDefault="003672F9" w:rsidP="003B6393">
            <w:pPr>
              <w:rPr>
                <w:sz w:val="20"/>
                <w:szCs w:val="20"/>
              </w:rPr>
            </w:pPr>
            <w:r w:rsidRPr="00D85CAC">
              <w:rPr>
                <w:sz w:val="20"/>
                <w:szCs w:val="20"/>
              </w:rPr>
              <w:t>Båter leveres i mai</w:t>
            </w:r>
          </w:p>
        </w:tc>
      </w:tr>
    </w:tbl>
    <w:p w:rsidR="00822865" w:rsidRPr="00822865" w:rsidRDefault="00822865" w:rsidP="00822865">
      <w:pPr>
        <w:spacing w:after="0" w:line="240" w:lineRule="auto"/>
        <w:rPr>
          <w:sz w:val="20"/>
          <w:szCs w:val="20"/>
        </w:rPr>
      </w:pPr>
    </w:p>
    <w:p w:rsidR="00822865" w:rsidRPr="00822865" w:rsidRDefault="00822865" w:rsidP="00822865">
      <w:pPr>
        <w:spacing w:after="0" w:line="240" w:lineRule="auto"/>
        <w:rPr>
          <w:sz w:val="20"/>
          <w:szCs w:val="20"/>
        </w:rPr>
      </w:pPr>
    </w:p>
    <w:p w:rsidR="005F23BF" w:rsidRDefault="005F23BF" w:rsidP="00822865">
      <w:pPr>
        <w:spacing w:after="0" w:line="240" w:lineRule="auto"/>
        <w:rPr>
          <w:sz w:val="20"/>
          <w:szCs w:val="20"/>
        </w:rPr>
      </w:pPr>
    </w:p>
    <w:p w:rsidR="005F23BF" w:rsidRDefault="005F23BF" w:rsidP="00822865">
      <w:pPr>
        <w:spacing w:after="0" w:line="240" w:lineRule="auto"/>
        <w:rPr>
          <w:sz w:val="20"/>
          <w:szCs w:val="20"/>
        </w:rPr>
      </w:pPr>
    </w:p>
    <w:p w:rsidR="005F23BF" w:rsidRPr="00822865" w:rsidRDefault="005F23BF" w:rsidP="00822865">
      <w:pPr>
        <w:spacing w:after="0" w:line="240" w:lineRule="auto"/>
        <w:rPr>
          <w:sz w:val="20"/>
          <w:szCs w:val="20"/>
        </w:rPr>
      </w:pPr>
    </w:p>
    <w:sectPr w:rsidR="005F23BF" w:rsidRPr="00822865" w:rsidSect="00C63D4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7E" w:rsidRDefault="0079657E" w:rsidP="00351F22">
      <w:pPr>
        <w:spacing w:after="0" w:line="240" w:lineRule="auto"/>
      </w:pPr>
      <w:r>
        <w:separator/>
      </w:r>
    </w:p>
  </w:endnote>
  <w:endnote w:type="continuationSeparator" w:id="0">
    <w:p w:rsidR="0079657E" w:rsidRDefault="0079657E" w:rsidP="0035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7E" w:rsidRDefault="0079657E" w:rsidP="00351F22">
      <w:pPr>
        <w:spacing w:after="0" w:line="240" w:lineRule="auto"/>
      </w:pPr>
      <w:r>
        <w:separator/>
      </w:r>
    </w:p>
  </w:footnote>
  <w:footnote w:type="continuationSeparator" w:id="0">
    <w:p w:rsidR="0079657E" w:rsidRDefault="0079657E" w:rsidP="0035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93" w:rsidRPr="007041F1" w:rsidRDefault="003B6393">
    <w:pPr>
      <w:pStyle w:val="Header"/>
      <w:rPr>
        <w:b/>
        <w:sz w:val="24"/>
        <w:szCs w:val="24"/>
      </w:rPr>
    </w:pPr>
    <w:r w:rsidRPr="007041F1">
      <w:rPr>
        <w:b/>
        <w:sz w:val="24"/>
        <w:szCs w:val="24"/>
      </w:rPr>
      <w:t>Asker Skiklubb Kajakkgruppen</w:t>
    </w:r>
  </w:p>
  <w:p w:rsidR="003B6393" w:rsidRPr="00DD5079" w:rsidRDefault="003B6393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ferat gruppestyremøter 2018</w:t>
    </w:r>
  </w:p>
  <w:p w:rsidR="003B6393" w:rsidRDefault="003B6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6E0"/>
    <w:multiLevelType w:val="hybridMultilevel"/>
    <w:tmpl w:val="E9FC1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3195"/>
    <w:multiLevelType w:val="hybridMultilevel"/>
    <w:tmpl w:val="CADA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872"/>
    <w:multiLevelType w:val="hybridMultilevel"/>
    <w:tmpl w:val="27FC705A"/>
    <w:lvl w:ilvl="0" w:tplc="2B1671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295"/>
    <w:multiLevelType w:val="multilevel"/>
    <w:tmpl w:val="038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610F0"/>
    <w:multiLevelType w:val="hybridMultilevel"/>
    <w:tmpl w:val="4190C506"/>
    <w:lvl w:ilvl="0" w:tplc="1C9C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782C"/>
    <w:multiLevelType w:val="hybridMultilevel"/>
    <w:tmpl w:val="13422864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363E"/>
    <w:multiLevelType w:val="hybridMultilevel"/>
    <w:tmpl w:val="DB4A57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0DF8"/>
    <w:multiLevelType w:val="hybridMultilevel"/>
    <w:tmpl w:val="EEDE6B5E"/>
    <w:lvl w:ilvl="0" w:tplc="0414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197C"/>
    <w:multiLevelType w:val="hybridMultilevel"/>
    <w:tmpl w:val="C3181DA6"/>
    <w:lvl w:ilvl="0" w:tplc="FB1C0D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6659"/>
    <w:multiLevelType w:val="hybridMultilevel"/>
    <w:tmpl w:val="0C9C2E9A"/>
    <w:lvl w:ilvl="0" w:tplc="D6749E1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9B4"/>
    <w:multiLevelType w:val="hybridMultilevel"/>
    <w:tmpl w:val="70FCD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229B"/>
    <w:multiLevelType w:val="hybridMultilevel"/>
    <w:tmpl w:val="8BC8D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5ED3"/>
    <w:multiLevelType w:val="hybridMultilevel"/>
    <w:tmpl w:val="93D2533E"/>
    <w:lvl w:ilvl="0" w:tplc="B20AC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A4599"/>
    <w:multiLevelType w:val="hybridMultilevel"/>
    <w:tmpl w:val="91840A06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35AF5"/>
    <w:multiLevelType w:val="hybridMultilevel"/>
    <w:tmpl w:val="534CF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8229E"/>
    <w:multiLevelType w:val="hybridMultilevel"/>
    <w:tmpl w:val="0C6AB8E2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42CB1"/>
    <w:multiLevelType w:val="hybridMultilevel"/>
    <w:tmpl w:val="681EB276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73AA"/>
    <w:multiLevelType w:val="hybridMultilevel"/>
    <w:tmpl w:val="2E98E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42A11"/>
    <w:multiLevelType w:val="hybridMultilevel"/>
    <w:tmpl w:val="AC805638"/>
    <w:lvl w:ilvl="0" w:tplc="7CAC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8"/>
  </w:num>
  <w:num w:numId="7">
    <w:abstractNumId w:val="13"/>
  </w:num>
  <w:num w:numId="8">
    <w:abstractNumId w:val="5"/>
  </w:num>
  <w:num w:numId="9">
    <w:abstractNumId w:val="15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8"/>
    <w:rsid w:val="0000113C"/>
    <w:rsid w:val="00001937"/>
    <w:rsid w:val="00001AEE"/>
    <w:rsid w:val="0000376C"/>
    <w:rsid w:val="00004DA6"/>
    <w:rsid w:val="00010CFC"/>
    <w:rsid w:val="00013B73"/>
    <w:rsid w:val="00024BEB"/>
    <w:rsid w:val="000250AC"/>
    <w:rsid w:val="0002569A"/>
    <w:rsid w:val="00026221"/>
    <w:rsid w:val="00030FF7"/>
    <w:rsid w:val="00035323"/>
    <w:rsid w:val="0003584E"/>
    <w:rsid w:val="00054DEE"/>
    <w:rsid w:val="0006039C"/>
    <w:rsid w:val="00064EEE"/>
    <w:rsid w:val="000667C3"/>
    <w:rsid w:val="000672C6"/>
    <w:rsid w:val="000707BA"/>
    <w:rsid w:val="000731DA"/>
    <w:rsid w:val="00073DE6"/>
    <w:rsid w:val="00077738"/>
    <w:rsid w:val="00080709"/>
    <w:rsid w:val="000827C4"/>
    <w:rsid w:val="00084F72"/>
    <w:rsid w:val="00086123"/>
    <w:rsid w:val="00094013"/>
    <w:rsid w:val="000941EC"/>
    <w:rsid w:val="000A07E8"/>
    <w:rsid w:val="000A0F29"/>
    <w:rsid w:val="000A17A2"/>
    <w:rsid w:val="000B0EC5"/>
    <w:rsid w:val="000B1DB4"/>
    <w:rsid w:val="000B5518"/>
    <w:rsid w:val="000B5D9C"/>
    <w:rsid w:val="000C13F0"/>
    <w:rsid w:val="000C15DE"/>
    <w:rsid w:val="000C2855"/>
    <w:rsid w:val="000D161B"/>
    <w:rsid w:val="000D3EA8"/>
    <w:rsid w:val="000D6A63"/>
    <w:rsid w:val="000E1D7D"/>
    <w:rsid w:val="000E5E97"/>
    <w:rsid w:val="000E674A"/>
    <w:rsid w:val="000E706F"/>
    <w:rsid w:val="000F0C3B"/>
    <w:rsid w:val="000F3096"/>
    <w:rsid w:val="00101599"/>
    <w:rsid w:val="001042B1"/>
    <w:rsid w:val="00106BC4"/>
    <w:rsid w:val="001079C7"/>
    <w:rsid w:val="00111DF9"/>
    <w:rsid w:val="00116298"/>
    <w:rsid w:val="00116759"/>
    <w:rsid w:val="001200C2"/>
    <w:rsid w:val="00127AA2"/>
    <w:rsid w:val="00130036"/>
    <w:rsid w:val="001309E8"/>
    <w:rsid w:val="00132CD6"/>
    <w:rsid w:val="001336BB"/>
    <w:rsid w:val="001355A9"/>
    <w:rsid w:val="001407D9"/>
    <w:rsid w:val="0014733E"/>
    <w:rsid w:val="00161773"/>
    <w:rsid w:val="001629FF"/>
    <w:rsid w:val="00166183"/>
    <w:rsid w:val="001741C7"/>
    <w:rsid w:val="001771B6"/>
    <w:rsid w:val="0018060C"/>
    <w:rsid w:val="00186E91"/>
    <w:rsid w:val="0019144D"/>
    <w:rsid w:val="0019782E"/>
    <w:rsid w:val="001A575A"/>
    <w:rsid w:val="001A7D68"/>
    <w:rsid w:val="001B4660"/>
    <w:rsid w:val="001C0106"/>
    <w:rsid w:val="001C7F11"/>
    <w:rsid w:val="001D0597"/>
    <w:rsid w:val="001D42C7"/>
    <w:rsid w:val="001D46D1"/>
    <w:rsid w:val="001D4806"/>
    <w:rsid w:val="001E315F"/>
    <w:rsid w:val="001E6106"/>
    <w:rsid w:val="001F0989"/>
    <w:rsid w:val="001F1353"/>
    <w:rsid w:val="001F274D"/>
    <w:rsid w:val="001F2776"/>
    <w:rsid w:val="001F39E9"/>
    <w:rsid w:val="001F3CFB"/>
    <w:rsid w:val="002035A5"/>
    <w:rsid w:val="002069A2"/>
    <w:rsid w:val="00207836"/>
    <w:rsid w:val="002167D8"/>
    <w:rsid w:val="002167DB"/>
    <w:rsid w:val="0023266B"/>
    <w:rsid w:val="0024254B"/>
    <w:rsid w:val="00250623"/>
    <w:rsid w:val="00253FD5"/>
    <w:rsid w:val="002541B4"/>
    <w:rsid w:val="002574E9"/>
    <w:rsid w:val="002617C0"/>
    <w:rsid w:val="002712EE"/>
    <w:rsid w:val="00273F1C"/>
    <w:rsid w:val="0027456D"/>
    <w:rsid w:val="00280A0B"/>
    <w:rsid w:val="002904D4"/>
    <w:rsid w:val="00293458"/>
    <w:rsid w:val="002A4D7A"/>
    <w:rsid w:val="002A6262"/>
    <w:rsid w:val="002B1A36"/>
    <w:rsid w:val="002B39BB"/>
    <w:rsid w:val="002C290B"/>
    <w:rsid w:val="002D0F63"/>
    <w:rsid w:val="002D190A"/>
    <w:rsid w:val="002D197A"/>
    <w:rsid w:val="002D1E37"/>
    <w:rsid w:val="002D57CB"/>
    <w:rsid w:val="002D5CD1"/>
    <w:rsid w:val="002E1EBA"/>
    <w:rsid w:val="002E4127"/>
    <w:rsid w:val="002E45DB"/>
    <w:rsid w:val="002F1EFA"/>
    <w:rsid w:val="002F295B"/>
    <w:rsid w:val="002F4B55"/>
    <w:rsid w:val="002F50D8"/>
    <w:rsid w:val="003017BD"/>
    <w:rsid w:val="0030532A"/>
    <w:rsid w:val="00305F29"/>
    <w:rsid w:val="00315013"/>
    <w:rsid w:val="00315633"/>
    <w:rsid w:val="00331649"/>
    <w:rsid w:val="003327C8"/>
    <w:rsid w:val="0033547B"/>
    <w:rsid w:val="0033605C"/>
    <w:rsid w:val="00343620"/>
    <w:rsid w:val="003468B2"/>
    <w:rsid w:val="00351BAF"/>
    <w:rsid w:val="00351F22"/>
    <w:rsid w:val="003543DF"/>
    <w:rsid w:val="0035649F"/>
    <w:rsid w:val="0036384A"/>
    <w:rsid w:val="00363ECC"/>
    <w:rsid w:val="003672F9"/>
    <w:rsid w:val="00373C48"/>
    <w:rsid w:val="003750E9"/>
    <w:rsid w:val="0038419C"/>
    <w:rsid w:val="00393ADF"/>
    <w:rsid w:val="00397557"/>
    <w:rsid w:val="003A0048"/>
    <w:rsid w:val="003B1556"/>
    <w:rsid w:val="003B20D3"/>
    <w:rsid w:val="003B4CC9"/>
    <w:rsid w:val="003B4D21"/>
    <w:rsid w:val="003B6393"/>
    <w:rsid w:val="003C481F"/>
    <w:rsid w:val="003C54F6"/>
    <w:rsid w:val="003D05D2"/>
    <w:rsid w:val="003D4053"/>
    <w:rsid w:val="003E1937"/>
    <w:rsid w:val="003E3891"/>
    <w:rsid w:val="003E5FC6"/>
    <w:rsid w:val="00405459"/>
    <w:rsid w:val="00407230"/>
    <w:rsid w:val="0041145C"/>
    <w:rsid w:val="0041221D"/>
    <w:rsid w:val="004239CB"/>
    <w:rsid w:val="0043422E"/>
    <w:rsid w:val="00436409"/>
    <w:rsid w:val="00440CE6"/>
    <w:rsid w:val="004571F2"/>
    <w:rsid w:val="00470DA5"/>
    <w:rsid w:val="0047142F"/>
    <w:rsid w:val="00472399"/>
    <w:rsid w:val="00473D23"/>
    <w:rsid w:val="004835EC"/>
    <w:rsid w:val="00485652"/>
    <w:rsid w:val="004939F4"/>
    <w:rsid w:val="00496210"/>
    <w:rsid w:val="004B16E2"/>
    <w:rsid w:val="004C3A5D"/>
    <w:rsid w:val="004C4229"/>
    <w:rsid w:val="004D0189"/>
    <w:rsid w:val="004D491B"/>
    <w:rsid w:val="004E3836"/>
    <w:rsid w:val="00502451"/>
    <w:rsid w:val="00520117"/>
    <w:rsid w:val="005257B3"/>
    <w:rsid w:val="005309F3"/>
    <w:rsid w:val="005331FB"/>
    <w:rsid w:val="00533693"/>
    <w:rsid w:val="00533FAE"/>
    <w:rsid w:val="00551A17"/>
    <w:rsid w:val="005551EE"/>
    <w:rsid w:val="0056085E"/>
    <w:rsid w:val="00575819"/>
    <w:rsid w:val="005760DA"/>
    <w:rsid w:val="005826B3"/>
    <w:rsid w:val="00582866"/>
    <w:rsid w:val="00582FF9"/>
    <w:rsid w:val="00590C01"/>
    <w:rsid w:val="005B1118"/>
    <w:rsid w:val="005B37F8"/>
    <w:rsid w:val="005B694E"/>
    <w:rsid w:val="005C10F3"/>
    <w:rsid w:val="005C40E5"/>
    <w:rsid w:val="005D150B"/>
    <w:rsid w:val="005D2E1A"/>
    <w:rsid w:val="005D5E19"/>
    <w:rsid w:val="005E0F13"/>
    <w:rsid w:val="005E3CCD"/>
    <w:rsid w:val="005F23BF"/>
    <w:rsid w:val="005F2FD2"/>
    <w:rsid w:val="006000D1"/>
    <w:rsid w:val="00600E42"/>
    <w:rsid w:val="00601E18"/>
    <w:rsid w:val="00605DC0"/>
    <w:rsid w:val="0061256B"/>
    <w:rsid w:val="0061352D"/>
    <w:rsid w:val="006140A4"/>
    <w:rsid w:val="00615F28"/>
    <w:rsid w:val="006168AA"/>
    <w:rsid w:val="00617259"/>
    <w:rsid w:val="006260F6"/>
    <w:rsid w:val="00634538"/>
    <w:rsid w:val="00634751"/>
    <w:rsid w:val="00635C78"/>
    <w:rsid w:val="00636995"/>
    <w:rsid w:val="00642C68"/>
    <w:rsid w:val="00644182"/>
    <w:rsid w:val="00651E86"/>
    <w:rsid w:val="00653788"/>
    <w:rsid w:val="00654760"/>
    <w:rsid w:val="0065522D"/>
    <w:rsid w:val="00655279"/>
    <w:rsid w:val="00657ECB"/>
    <w:rsid w:val="00661D5A"/>
    <w:rsid w:val="006814BD"/>
    <w:rsid w:val="0068427F"/>
    <w:rsid w:val="006857AC"/>
    <w:rsid w:val="006869ED"/>
    <w:rsid w:val="006979E2"/>
    <w:rsid w:val="006B1AA9"/>
    <w:rsid w:val="006B343B"/>
    <w:rsid w:val="006B561F"/>
    <w:rsid w:val="006C03FE"/>
    <w:rsid w:val="006D00B1"/>
    <w:rsid w:val="006D11B4"/>
    <w:rsid w:val="006D65DB"/>
    <w:rsid w:val="006E3C78"/>
    <w:rsid w:val="006E5A94"/>
    <w:rsid w:val="006E65EB"/>
    <w:rsid w:val="006F1B30"/>
    <w:rsid w:val="00702D4D"/>
    <w:rsid w:val="00702EAF"/>
    <w:rsid w:val="007041F1"/>
    <w:rsid w:val="0071731A"/>
    <w:rsid w:val="00721690"/>
    <w:rsid w:val="007222A0"/>
    <w:rsid w:val="007236C2"/>
    <w:rsid w:val="00723AFE"/>
    <w:rsid w:val="00727D3B"/>
    <w:rsid w:val="007307CB"/>
    <w:rsid w:val="007356C6"/>
    <w:rsid w:val="00735999"/>
    <w:rsid w:val="0075041B"/>
    <w:rsid w:val="00752BC8"/>
    <w:rsid w:val="00762189"/>
    <w:rsid w:val="007621EB"/>
    <w:rsid w:val="007638E0"/>
    <w:rsid w:val="00763D03"/>
    <w:rsid w:val="007744F6"/>
    <w:rsid w:val="007859F7"/>
    <w:rsid w:val="0079657E"/>
    <w:rsid w:val="007A1034"/>
    <w:rsid w:val="007A23A7"/>
    <w:rsid w:val="007A2F51"/>
    <w:rsid w:val="007A3B06"/>
    <w:rsid w:val="007A5E3E"/>
    <w:rsid w:val="007A734A"/>
    <w:rsid w:val="007B0343"/>
    <w:rsid w:val="007B0F32"/>
    <w:rsid w:val="007B12BD"/>
    <w:rsid w:val="007B2919"/>
    <w:rsid w:val="007C49BD"/>
    <w:rsid w:val="007D20CB"/>
    <w:rsid w:val="007D453D"/>
    <w:rsid w:val="007E0DB0"/>
    <w:rsid w:val="007E2C8E"/>
    <w:rsid w:val="007E416A"/>
    <w:rsid w:val="007E58D3"/>
    <w:rsid w:val="007F0794"/>
    <w:rsid w:val="007F23C6"/>
    <w:rsid w:val="007F368A"/>
    <w:rsid w:val="008129DA"/>
    <w:rsid w:val="00820812"/>
    <w:rsid w:val="00822865"/>
    <w:rsid w:val="00851B52"/>
    <w:rsid w:val="00854A38"/>
    <w:rsid w:val="00854F0B"/>
    <w:rsid w:val="00872018"/>
    <w:rsid w:val="008817BB"/>
    <w:rsid w:val="0088779D"/>
    <w:rsid w:val="00887C52"/>
    <w:rsid w:val="008A38D6"/>
    <w:rsid w:val="008A5885"/>
    <w:rsid w:val="008A7FF7"/>
    <w:rsid w:val="008B57BB"/>
    <w:rsid w:val="008C2C27"/>
    <w:rsid w:val="008D3C1B"/>
    <w:rsid w:val="008D65EF"/>
    <w:rsid w:val="008E0DB8"/>
    <w:rsid w:val="008E5B9E"/>
    <w:rsid w:val="008F1FFD"/>
    <w:rsid w:val="008F2226"/>
    <w:rsid w:val="008F2E53"/>
    <w:rsid w:val="008F4494"/>
    <w:rsid w:val="008F5ACC"/>
    <w:rsid w:val="00902C42"/>
    <w:rsid w:val="00903DA4"/>
    <w:rsid w:val="00905032"/>
    <w:rsid w:val="00905AF4"/>
    <w:rsid w:val="00906422"/>
    <w:rsid w:val="00906E80"/>
    <w:rsid w:val="00913123"/>
    <w:rsid w:val="009136BE"/>
    <w:rsid w:val="00914547"/>
    <w:rsid w:val="009146BC"/>
    <w:rsid w:val="009160FA"/>
    <w:rsid w:val="009164A8"/>
    <w:rsid w:val="00926FED"/>
    <w:rsid w:val="0093345B"/>
    <w:rsid w:val="009338E2"/>
    <w:rsid w:val="00934921"/>
    <w:rsid w:val="009368E5"/>
    <w:rsid w:val="009373D6"/>
    <w:rsid w:val="0094633D"/>
    <w:rsid w:val="00950355"/>
    <w:rsid w:val="0095038E"/>
    <w:rsid w:val="00952F85"/>
    <w:rsid w:val="009817D6"/>
    <w:rsid w:val="00981B84"/>
    <w:rsid w:val="009835BE"/>
    <w:rsid w:val="00983613"/>
    <w:rsid w:val="00995FA2"/>
    <w:rsid w:val="00997B1F"/>
    <w:rsid w:val="009A319E"/>
    <w:rsid w:val="009A3783"/>
    <w:rsid w:val="009A7F54"/>
    <w:rsid w:val="009B06BC"/>
    <w:rsid w:val="009B3D87"/>
    <w:rsid w:val="009B4ED7"/>
    <w:rsid w:val="009C2A1F"/>
    <w:rsid w:val="009C2AAB"/>
    <w:rsid w:val="009C6F95"/>
    <w:rsid w:val="009C7CAE"/>
    <w:rsid w:val="009D41D3"/>
    <w:rsid w:val="009E31C0"/>
    <w:rsid w:val="009E733F"/>
    <w:rsid w:val="00A004C3"/>
    <w:rsid w:val="00A110F5"/>
    <w:rsid w:val="00A1445A"/>
    <w:rsid w:val="00A20979"/>
    <w:rsid w:val="00A227F8"/>
    <w:rsid w:val="00A30082"/>
    <w:rsid w:val="00A428AE"/>
    <w:rsid w:val="00A454E1"/>
    <w:rsid w:val="00A62F45"/>
    <w:rsid w:val="00A71A0C"/>
    <w:rsid w:val="00A71D5D"/>
    <w:rsid w:val="00A72519"/>
    <w:rsid w:val="00A8033D"/>
    <w:rsid w:val="00A840EC"/>
    <w:rsid w:val="00A87492"/>
    <w:rsid w:val="00A96267"/>
    <w:rsid w:val="00AA0CBD"/>
    <w:rsid w:val="00AA1409"/>
    <w:rsid w:val="00AA2A5C"/>
    <w:rsid w:val="00AD6B42"/>
    <w:rsid w:val="00AD73C1"/>
    <w:rsid w:val="00AE2282"/>
    <w:rsid w:val="00AE3A37"/>
    <w:rsid w:val="00AF210A"/>
    <w:rsid w:val="00AF4FED"/>
    <w:rsid w:val="00B01A0E"/>
    <w:rsid w:val="00B0545E"/>
    <w:rsid w:val="00B06FAA"/>
    <w:rsid w:val="00B15064"/>
    <w:rsid w:val="00B213E7"/>
    <w:rsid w:val="00B2342B"/>
    <w:rsid w:val="00B2743C"/>
    <w:rsid w:val="00B3501C"/>
    <w:rsid w:val="00B364A2"/>
    <w:rsid w:val="00B37642"/>
    <w:rsid w:val="00B43CAD"/>
    <w:rsid w:val="00B5653F"/>
    <w:rsid w:val="00B570C9"/>
    <w:rsid w:val="00B6129E"/>
    <w:rsid w:val="00B71EEF"/>
    <w:rsid w:val="00B72169"/>
    <w:rsid w:val="00B74A55"/>
    <w:rsid w:val="00B75DBC"/>
    <w:rsid w:val="00BA28A8"/>
    <w:rsid w:val="00BB4631"/>
    <w:rsid w:val="00BB5A07"/>
    <w:rsid w:val="00BC54F1"/>
    <w:rsid w:val="00BE087C"/>
    <w:rsid w:val="00BE0FC0"/>
    <w:rsid w:val="00BE3D0C"/>
    <w:rsid w:val="00BE43A4"/>
    <w:rsid w:val="00BE4CC5"/>
    <w:rsid w:val="00BE5496"/>
    <w:rsid w:val="00BE5F0D"/>
    <w:rsid w:val="00BF2900"/>
    <w:rsid w:val="00BF5DA8"/>
    <w:rsid w:val="00C007B5"/>
    <w:rsid w:val="00C172AB"/>
    <w:rsid w:val="00C2491B"/>
    <w:rsid w:val="00C24B2C"/>
    <w:rsid w:val="00C274DC"/>
    <w:rsid w:val="00C31875"/>
    <w:rsid w:val="00C415DC"/>
    <w:rsid w:val="00C42F6B"/>
    <w:rsid w:val="00C4458A"/>
    <w:rsid w:val="00C4728C"/>
    <w:rsid w:val="00C51340"/>
    <w:rsid w:val="00C6171E"/>
    <w:rsid w:val="00C63D45"/>
    <w:rsid w:val="00C803FA"/>
    <w:rsid w:val="00C80AD3"/>
    <w:rsid w:val="00C81CE6"/>
    <w:rsid w:val="00C8203A"/>
    <w:rsid w:val="00C8397D"/>
    <w:rsid w:val="00C85CF8"/>
    <w:rsid w:val="00CA2335"/>
    <w:rsid w:val="00CA2DBF"/>
    <w:rsid w:val="00CB046D"/>
    <w:rsid w:val="00CB0810"/>
    <w:rsid w:val="00CB63F0"/>
    <w:rsid w:val="00CB6D40"/>
    <w:rsid w:val="00CD2F85"/>
    <w:rsid w:val="00CD4CC1"/>
    <w:rsid w:val="00CD700A"/>
    <w:rsid w:val="00CD7D7A"/>
    <w:rsid w:val="00CE6662"/>
    <w:rsid w:val="00CE6B44"/>
    <w:rsid w:val="00CE77CF"/>
    <w:rsid w:val="00CF1FA9"/>
    <w:rsid w:val="00CF7309"/>
    <w:rsid w:val="00D0070B"/>
    <w:rsid w:val="00D0346C"/>
    <w:rsid w:val="00D04AA0"/>
    <w:rsid w:val="00D05C21"/>
    <w:rsid w:val="00D07121"/>
    <w:rsid w:val="00D1255F"/>
    <w:rsid w:val="00D125E0"/>
    <w:rsid w:val="00D13E69"/>
    <w:rsid w:val="00D1551A"/>
    <w:rsid w:val="00D16554"/>
    <w:rsid w:val="00D17B9F"/>
    <w:rsid w:val="00D17F4F"/>
    <w:rsid w:val="00D20A3A"/>
    <w:rsid w:val="00D21758"/>
    <w:rsid w:val="00D22A95"/>
    <w:rsid w:val="00D23646"/>
    <w:rsid w:val="00D26022"/>
    <w:rsid w:val="00D27FD8"/>
    <w:rsid w:val="00D32A8A"/>
    <w:rsid w:val="00D374AF"/>
    <w:rsid w:val="00D50E1F"/>
    <w:rsid w:val="00D5718F"/>
    <w:rsid w:val="00D575A5"/>
    <w:rsid w:val="00D672D5"/>
    <w:rsid w:val="00D70388"/>
    <w:rsid w:val="00D70F4C"/>
    <w:rsid w:val="00D76F64"/>
    <w:rsid w:val="00D856D4"/>
    <w:rsid w:val="00D85CAC"/>
    <w:rsid w:val="00D86194"/>
    <w:rsid w:val="00D86457"/>
    <w:rsid w:val="00D8660C"/>
    <w:rsid w:val="00D86962"/>
    <w:rsid w:val="00D90FD6"/>
    <w:rsid w:val="00D93A2E"/>
    <w:rsid w:val="00DA2685"/>
    <w:rsid w:val="00DA2DF6"/>
    <w:rsid w:val="00DB5A4B"/>
    <w:rsid w:val="00DC098F"/>
    <w:rsid w:val="00DC16B1"/>
    <w:rsid w:val="00DC2217"/>
    <w:rsid w:val="00DC3811"/>
    <w:rsid w:val="00DC5D3F"/>
    <w:rsid w:val="00DD441F"/>
    <w:rsid w:val="00DD5079"/>
    <w:rsid w:val="00DD7062"/>
    <w:rsid w:val="00DE4D5E"/>
    <w:rsid w:val="00DF0B8D"/>
    <w:rsid w:val="00DF2128"/>
    <w:rsid w:val="00DF28A1"/>
    <w:rsid w:val="00DF738A"/>
    <w:rsid w:val="00E01D4A"/>
    <w:rsid w:val="00E06D83"/>
    <w:rsid w:val="00E0778B"/>
    <w:rsid w:val="00E137ED"/>
    <w:rsid w:val="00E224F0"/>
    <w:rsid w:val="00E24D13"/>
    <w:rsid w:val="00E27CAF"/>
    <w:rsid w:val="00E4498D"/>
    <w:rsid w:val="00E453C0"/>
    <w:rsid w:val="00E52315"/>
    <w:rsid w:val="00E64D06"/>
    <w:rsid w:val="00E66CC6"/>
    <w:rsid w:val="00E67D3E"/>
    <w:rsid w:val="00E73967"/>
    <w:rsid w:val="00E73C4C"/>
    <w:rsid w:val="00E758E2"/>
    <w:rsid w:val="00E800D4"/>
    <w:rsid w:val="00E82D77"/>
    <w:rsid w:val="00E90675"/>
    <w:rsid w:val="00E93AFB"/>
    <w:rsid w:val="00EA0DC3"/>
    <w:rsid w:val="00EA1908"/>
    <w:rsid w:val="00EB2B7C"/>
    <w:rsid w:val="00EB60C7"/>
    <w:rsid w:val="00EC4328"/>
    <w:rsid w:val="00EE2F67"/>
    <w:rsid w:val="00EE4C11"/>
    <w:rsid w:val="00EF465E"/>
    <w:rsid w:val="00EF51B5"/>
    <w:rsid w:val="00F044EB"/>
    <w:rsid w:val="00F04F21"/>
    <w:rsid w:val="00F15532"/>
    <w:rsid w:val="00F22982"/>
    <w:rsid w:val="00F25944"/>
    <w:rsid w:val="00F263DD"/>
    <w:rsid w:val="00F27A37"/>
    <w:rsid w:val="00F33E05"/>
    <w:rsid w:val="00F35546"/>
    <w:rsid w:val="00F40A38"/>
    <w:rsid w:val="00F419D7"/>
    <w:rsid w:val="00F573D8"/>
    <w:rsid w:val="00F60F9F"/>
    <w:rsid w:val="00F63218"/>
    <w:rsid w:val="00F63E80"/>
    <w:rsid w:val="00F63E89"/>
    <w:rsid w:val="00F70998"/>
    <w:rsid w:val="00F72450"/>
    <w:rsid w:val="00F76E74"/>
    <w:rsid w:val="00F80D64"/>
    <w:rsid w:val="00F83AB7"/>
    <w:rsid w:val="00F93178"/>
    <w:rsid w:val="00F941AB"/>
    <w:rsid w:val="00F944AB"/>
    <w:rsid w:val="00F95A0D"/>
    <w:rsid w:val="00FA181C"/>
    <w:rsid w:val="00FA2BBD"/>
    <w:rsid w:val="00FB403B"/>
    <w:rsid w:val="00FB5FAB"/>
    <w:rsid w:val="00FB6E98"/>
    <w:rsid w:val="00FC1631"/>
    <w:rsid w:val="00FC6E96"/>
    <w:rsid w:val="00FD0C1F"/>
    <w:rsid w:val="00FD5012"/>
    <w:rsid w:val="00FE08B7"/>
    <w:rsid w:val="00FE2EDD"/>
    <w:rsid w:val="00FE79E6"/>
    <w:rsid w:val="00FF5107"/>
    <w:rsid w:val="00FF59E3"/>
    <w:rsid w:val="00FF70B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22"/>
  </w:style>
  <w:style w:type="paragraph" w:styleId="Footer">
    <w:name w:val="footer"/>
    <w:basedOn w:val="Normal"/>
    <w:link w:val="FooterChar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22"/>
  </w:style>
  <w:style w:type="paragraph" w:styleId="BalloonText">
    <w:name w:val="Balloon Text"/>
    <w:basedOn w:val="Normal"/>
    <w:link w:val="BalloonTextChar"/>
    <w:uiPriority w:val="99"/>
    <w:semiHidden/>
    <w:unhideWhenUsed/>
    <w:rsid w:val="003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A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BE43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22"/>
  </w:style>
  <w:style w:type="paragraph" w:styleId="Footer">
    <w:name w:val="footer"/>
    <w:basedOn w:val="Normal"/>
    <w:link w:val="FooterChar"/>
    <w:uiPriority w:val="99"/>
    <w:unhideWhenUsed/>
    <w:rsid w:val="003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22"/>
  </w:style>
  <w:style w:type="paragraph" w:styleId="BalloonText">
    <w:name w:val="Balloon Text"/>
    <w:basedOn w:val="Normal"/>
    <w:link w:val="BalloonTextChar"/>
    <w:uiPriority w:val="99"/>
    <w:semiHidden/>
    <w:unhideWhenUsed/>
    <w:rsid w:val="003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A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BE43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8249-DCD6-4DE5-B28F-BCBF9D5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83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KM Gruppen AS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Thommesen</dc:creator>
  <cp:lastModifiedBy>Rune Aaby</cp:lastModifiedBy>
  <cp:revision>2</cp:revision>
  <cp:lastPrinted>2018-06-13T15:09:00Z</cp:lastPrinted>
  <dcterms:created xsi:type="dcterms:W3CDTF">2018-08-16T16:47:00Z</dcterms:created>
  <dcterms:modified xsi:type="dcterms:W3CDTF">2018-08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937350</vt:i4>
  </property>
  <property fmtid="{D5CDD505-2E9C-101B-9397-08002B2CF9AE}" pid="3" name="_NewReviewCycle">
    <vt:lpwstr/>
  </property>
  <property fmtid="{D5CDD505-2E9C-101B-9397-08002B2CF9AE}" pid="4" name="_EmailSubject">
    <vt:lpwstr>Kajakklubben - referat fra styremøte forrige uke</vt:lpwstr>
  </property>
  <property fmtid="{D5CDD505-2E9C-101B-9397-08002B2CF9AE}" pid="5" name="_AuthorEmail">
    <vt:lpwstr>Rune.Aaby@ikm.no</vt:lpwstr>
  </property>
  <property fmtid="{D5CDD505-2E9C-101B-9397-08002B2CF9AE}" pid="6" name="_AuthorEmailDisplayName">
    <vt:lpwstr>Rune Aaby</vt:lpwstr>
  </property>
  <property fmtid="{D5CDD505-2E9C-101B-9397-08002B2CF9AE}" pid="8" name="_PreviousAdHocReviewCycleID">
    <vt:i4>1922354164</vt:i4>
  </property>
</Properties>
</file>